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753607"/>
        <w:placeholder>
          <w:docPart w:val="776E2D35446846F78C96C720B71E1C2C"/>
        </w:placeholder>
        <w:showingPlcHdr/>
        <w:text/>
      </w:sdtPr>
      <w:sdtContent>
        <w:p w:rsidR="00AA55D1" w:rsidRPr="006E4CFE" w:rsidRDefault="00AA55D1" w:rsidP="008B21A6">
          <w:pPr>
            <w:pStyle w:val="NoSpacing"/>
            <w:ind w:left="720"/>
            <w:jc w:val="center"/>
          </w:pPr>
          <w:r w:rsidRPr="006E4CFE">
            <w:rPr>
              <w:rStyle w:val="PlaceholderText"/>
              <w:b/>
              <w:color w:val="auto"/>
              <w:sz w:val="24"/>
            </w:rPr>
            <w:t>Name of Advisory Committee</w:t>
          </w:r>
        </w:p>
      </w:sdtContent>
    </w:sdt>
    <w:sdt>
      <w:sdtPr>
        <w:id w:val="216704335"/>
        <w:placeholder>
          <w:docPart w:val="689014187DAA4CB3869DC944F8B37F7C"/>
        </w:placeholder>
        <w:showingPlcHdr/>
        <w:text/>
      </w:sdtPr>
      <w:sdtContent>
        <w:p w:rsidR="00AA55D1" w:rsidRPr="006E4CFE" w:rsidRDefault="00AA55D1" w:rsidP="008B21A6">
          <w:pPr>
            <w:pStyle w:val="NoSpacing"/>
            <w:ind w:left="720"/>
            <w:jc w:val="center"/>
          </w:pPr>
          <w:r w:rsidRPr="006E4CFE">
            <w:rPr>
              <w:rStyle w:val="PlaceholderText"/>
            </w:rPr>
            <w:t>Date</w:t>
          </w:r>
        </w:p>
      </w:sdtContent>
    </w:sdt>
    <w:p w:rsidR="00AA55D1" w:rsidRPr="006E4CFE" w:rsidRDefault="007F1453" w:rsidP="008B21A6">
      <w:pPr>
        <w:pStyle w:val="NoSpacing"/>
        <w:ind w:left="720"/>
        <w:jc w:val="center"/>
      </w:pPr>
      <w:sdt>
        <w:sdtPr>
          <w:id w:val="-2015529512"/>
          <w:placeholder>
            <w:docPart w:val="C33D5A6ACC2E4A4AA5979486DB89453A"/>
          </w:placeholder>
          <w:showingPlcHdr/>
          <w:text/>
        </w:sdtPr>
        <w:sdtContent>
          <w:r w:rsidR="00AA55D1" w:rsidRPr="006E4CFE">
            <w:rPr>
              <w:rStyle w:val="PlaceholderText"/>
            </w:rPr>
            <w:t>Location of Meeting</w:t>
          </w:r>
        </w:sdtContent>
      </w:sdt>
    </w:p>
    <w:p w:rsidR="00AA55D1" w:rsidRPr="006E4CFE" w:rsidRDefault="00AA55D1" w:rsidP="008B21A6">
      <w:pPr>
        <w:pStyle w:val="NoSpacing"/>
        <w:jc w:val="center"/>
        <w:rPr>
          <w:b/>
        </w:rPr>
      </w:pPr>
    </w:p>
    <w:p w:rsidR="00AA55D1" w:rsidRPr="006E4CFE" w:rsidRDefault="00AA55D1" w:rsidP="008B21A6">
      <w:pPr>
        <w:pStyle w:val="NoSpacing"/>
        <w:numPr>
          <w:ilvl w:val="0"/>
          <w:numId w:val="1"/>
        </w:numPr>
      </w:pPr>
      <w:r w:rsidRPr="006E4CFE">
        <w:t xml:space="preserve">Call to Order: Time by </w:t>
      </w:r>
      <w:sdt>
        <w:sdtPr>
          <w:id w:val="579721489"/>
          <w:placeholder>
            <w:docPart w:val="5E2719CC6CE44157A819929B947413A1"/>
          </w:placeholder>
          <w:showingPlcHdr/>
          <w:text/>
        </w:sdtPr>
        <w:sdtContent>
          <w:r w:rsidRPr="006E4CFE">
            <w:rPr>
              <w:rStyle w:val="PlaceholderText"/>
            </w:rPr>
            <w:t>name of chair or acting for the committee</w:t>
          </w:r>
        </w:sdtContent>
      </w:sdt>
    </w:p>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Roll Call:</w:t>
      </w:r>
    </w:p>
    <w:p w:rsidR="00AA55D1" w:rsidRPr="006E4CFE" w:rsidRDefault="00AA55D1" w:rsidP="008B21A6">
      <w:pPr>
        <w:pStyle w:val="NoSpacing"/>
        <w:ind w:left="720"/>
      </w:pPr>
      <w:r w:rsidRPr="006E4CFE">
        <w:t xml:space="preserve">Members Present: </w:t>
      </w:r>
      <w:sdt>
        <w:sdtPr>
          <w:id w:val="-449547864"/>
          <w:placeholder>
            <w:docPart w:val="41E2EC6C415F433498FA99BAD44AB906"/>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Members Absent: </w:t>
      </w:r>
      <w:sdt>
        <w:sdtPr>
          <w:id w:val="-302615351"/>
          <w:placeholder>
            <w:docPart w:val="7A9277EA600548F58E7666B82A76AA51"/>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Number Needed </w:t>
      </w:r>
      <w:proofErr w:type="gramStart"/>
      <w:r w:rsidRPr="006E4CFE">
        <w:t>For</w:t>
      </w:r>
      <w:proofErr w:type="gramEnd"/>
      <w:r w:rsidRPr="006E4CFE">
        <w:t xml:space="preserve"> Quorum on AC: </w:t>
      </w:r>
      <w:sdt>
        <w:sdtPr>
          <w:id w:val="424456890"/>
          <w:placeholder>
            <w:docPart w:val="59F019257F6448B6819439C51E99B08A"/>
          </w:placeholder>
          <w:showingPlcHdr/>
          <w:text/>
        </w:sdtPr>
        <w:sdtContent>
          <w:r w:rsidRPr="006E4CFE">
            <w:rPr>
              <w:rStyle w:val="PlaceholderText"/>
            </w:rPr>
            <w:t>Click here to enter text</w:t>
          </w:r>
        </w:sdtContent>
      </w:sdt>
    </w:p>
    <w:p w:rsidR="00AA55D1" w:rsidRPr="006E4CFE" w:rsidRDefault="00AA55D1" w:rsidP="008B21A6">
      <w:pPr>
        <w:pStyle w:val="NoSpacing"/>
      </w:pPr>
    </w:p>
    <w:p w:rsidR="00AA55D1" w:rsidRPr="006E4CFE" w:rsidRDefault="00AA55D1" w:rsidP="008B21A6">
      <w:pPr>
        <w:pStyle w:val="ListParagraph"/>
      </w:pPr>
      <w:r w:rsidRPr="006E4CFE">
        <w:t>Members Present:</w:t>
      </w:r>
    </w:p>
    <w:p w:rsidR="00AA55D1" w:rsidRPr="006E4CFE" w:rsidRDefault="007F1453" w:rsidP="008B21A6">
      <w:pPr>
        <w:pStyle w:val="ListParagraph"/>
      </w:pPr>
      <w:sdt>
        <w:sdtPr>
          <w:id w:val="-647662920"/>
          <w:placeholder>
            <w:docPart w:val="FC5FFB8CD9364513A5A56EF84C7654D1"/>
          </w:placeholder>
          <w:showingPlcHdr/>
          <w:text/>
        </w:sdtPr>
        <w:sdtContent>
          <w:r w:rsidR="00AA55D1" w:rsidRPr="006E4CFE">
            <w:rPr>
              <w:rStyle w:val="PlaceholderText"/>
            </w:rPr>
            <w:t>Include role here by name i.e.: officers, designated seat; at-large member?</w:t>
          </w:r>
        </w:sdtContent>
      </w:sdt>
      <w:r w:rsidR="00AA55D1" w:rsidRPr="006E4CFE">
        <w:t xml:space="preserve"> </w:t>
      </w:r>
    </w:p>
    <w:p w:rsidR="00AA55D1" w:rsidRPr="006E4CFE" w:rsidRDefault="00AA55D1" w:rsidP="008B21A6">
      <w:pPr>
        <w:pStyle w:val="ListParagraph"/>
      </w:pPr>
      <w:r w:rsidRPr="006E4CFE">
        <w:t xml:space="preserve">Members Absent: </w:t>
      </w:r>
      <w:sdt>
        <w:sdtPr>
          <w:id w:val="-1650133958"/>
          <w:placeholder>
            <w:docPart w:val="E388FE1E49A7468488A3348687643A69"/>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Number Needed for Quorum on AC: </w:t>
      </w:r>
      <w:sdt>
        <w:sdtPr>
          <w:id w:val="-171337858"/>
          <w:placeholder>
            <w:docPart w:val="477F8263DEE64B63B472B2A92D4E038F"/>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p>
    <w:p w:rsidR="00AA55D1" w:rsidRPr="006E4CFE" w:rsidRDefault="00AA55D1" w:rsidP="008B21A6">
      <w:pPr>
        <w:pStyle w:val="NoSpacing"/>
        <w:ind w:left="720"/>
      </w:pPr>
      <w:r w:rsidRPr="006E4CFE">
        <w:t xml:space="preserve">List of User Groups Present: </w:t>
      </w:r>
      <w:sdt>
        <w:sdtPr>
          <w:id w:val="-1524009632"/>
          <w:placeholder>
            <w:docPart w:val="577A7F63DC6B43A9A085BDFD1A6CBDD8"/>
          </w:placeholder>
          <w:showingPlcHdr/>
          <w:text/>
        </w:sdtPr>
        <w:sdtContent>
          <w:r w:rsidRPr="006E4CFE">
            <w:rPr>
              <w:rStyle w:val="PlaceholderText"/>
            </w:rPr>
            <w:t>Click here to enter text</w:t>
          </w:r>
        </w:sdtContent>
      </w:sdt>
    </w:p>
    <w:p w:rsidR="00AA55D1" w:rsidRPr="006E4CFE" w:rsidRDefault="00AA55D1" w:rsidP="008B21A6">
      <w:pPr>
        <w:pStyle w:val="ListParagraph"/>
      </w:pPr>
    </w:p>
    <w:p w:rsidR="00AA55D1" w:rsidRPr="006E4CFE" w:rsidRDefault="00AA55D1" w:rsidP="008B21A6">
      <w:pPr>
        <w:pStyle w:val="NoSpacing"/>
        <w:numPr>
          <w:ilvl w:val="0"/>
          <w:numId w:val="1"/>
        </w:numPr>
      </w:pPr>
      <w:r w:rsidRPr="006E4CFE">
        <w:t xml:space="preserve">Approval of Agenda:  </w:t>
      </w:r>
    </w:p>
    <w:sdt>
      <w:sdtPr>
        <w:id w:val="-915942234"/>
        <w:placeholder>
          <w:docPart w:val="5BB2F883079A4713A5D0A56470468593"/>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Approval of Previous Meeting Minutes: From meeting date:</w:t>
      </w:r>
    </w:p>
    <w:sdt>
      <w:sdtPr>
        <w:id w:val="-466819398"/>
        <w:placeholder>
          <w:docPart w:val="CDF22F802CB6478188C553A3B9550612"/>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Fish and Game Staff Present:</w:t>
      </w:r>
    </w:p>
    <w:sdt>
      <w:sdtPr>
        <w:id w:val="-989634218"/>
        <w:placeholder>
          <w:docPart w:val="4E4AECFDCD4D4ACAB50B30D1BE17879E"/>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Guests Present:</w:t>
      </w:r>
    </w:p>
    <w:sdt>
      <w:sdtPr>
        <w:id w:val="709769666"/>
        <w:placeholder>
          <w:docPart w:val="19C9E7B64783405DBF822B4798C1EF2C"/>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 xml:space="preserve">Old Business:  </w:t>
      </w:r>
    </w:p>
    <w:sdt>
      <w:sdtPr>
        <w:id w:val="-824426696"/>
        <w:placeholder>
          <w:docPart w:val="A1D9AC9EDB8946AEA2A71A3AF0CAFF8D"/>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 xml:space="preserve">New Business: </w:t>
      </w:r>
    </w:p>
    <w:sdt>
      <w:sdtPr>
        <w:id w:val="779678353"/>
        <w:placeholder>
          <w:docPart w:val="A9F1725DFAFE4E7F94EF34B14E77205B"/>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pPr>
    </w:p>
    <w:p w:rsidR="00AA55D1" w:rsidRPr="006E4CFE" w:rsidRDefault="007F1453" w:rsidP="008B21A6">
      <w:pPr>
        <w:pStyle w:val="NoSpacing"/>
        <w:tabs>
          <w:tab w:val="left" w:pos="6636"/>
        </w:tabs>
      </w:pPr>
      <w:sdt>
        <w:sdtPr>
          <w:id w:val="-1071575795"/>
          <w:placeholder>
            <w:docPart w:val="1C99A6F1A9E543FFBDE0AA9C18C477C8"/>
          </w:placeholder>
          <w:showingPlcHdr/>
          <w:text/>
        </w:sdtPr>
        <w:sdtContent>
          <w:r w:rsidR="00AA55D1" w:rsidRPr="006E4CFE">
            <w:rPr>
              <w:rStyle w:val="PlaceholderText"/>
              <w:b/>
              <w:i/>
            </w:rPr>
            <w:t>This space may be used to record minutes</w:t>
          </w:r>
        </w:sdtContent>
      </w:sdt>
    </w:p>
    <w:p w:rsidR="00AA55D1" w:rsidRPr="006E4CFE" w:rsidRDefault="00AA55D1" w:rsidP="00AA55D1">
      <w:r w:rsidRPr="006E4CFE">
        <w:br w:type="page"/>
      </w:r>
    </w:p>
    <w:tbl>
      <w:tblPr>
        <w:tblStyle w:val="TableGrid"/>
        <w:tblpPr w:leftFromText="180" w:rightFromText="180" w:vertAnchor="text" w:horzAnchor="margin" w:tblpXSpec="center" w:tblpY="55"/>
        <w:tblW w:w="10530" w:type="dxa"/>
        <w:shd w:val="clear" w:color="auto" w:fill="FFFFFF" w:themeFill="background1"/>
        <w:tblLayout w:type="fixed"/>
        <w:tblLook w:val="04A0" w:firstRow="1" w:lastRow="0" w:firstColumn="1" w:lastColumn="0" w:noHBand="0" w:noVBand="1"/>
      </w:tblPr>
      <w:tblGrid>
        <w:gridCol w:w="1368"/>
        <w:gridCol w:w="1062"/>
        <w:gridCol w:w="990"/>
        <w:gridCol w:w="7110"/>
      </w:tblGrid>
      <w:tr w:rsidR="002F1936" w:rsidRPr="006E4CFE" w:rsidTr="002F1936">
        <w:trPr>
          <w:cantSplit/>
          <w:tblHeader/>
        </w:trPr>
        <w:tc>
          <w:tcPr>
            <w:tcW w:w="10530" w:type="dxa"/>
            <w:gridSpan w:val="4"/>
            <w:tcBorders>
              <w:bottom w:val="single" w:sz="4" w:space="0" w:color="auto"/>
            </w:tcBorders>
            <w:shd w:val="clear" w:color="auto" w:fill="FFFFFF" w:themeFill="background1"/>
          </w:tcPr>
          <w:p w:rsidR="007F1453" w:rsidRPr="007F1453" w:rsidRDefault="007F1453" w:rsidP="007F1453">
            <w:pPr>
              <w:pStyle w:val="Default"/>
              <w:jc w:val="center"/>
              <w:rPr>
                <w:rFonts w:asciiTheme="minorHAnsi" w:hAnsiTheme="minorHAnsi"/>
              </w:rPr>
            </w:pPr>
            <w:r w:rsidRPr="007F1453">
              <w:rPr>
                <w:rFonts w:asciiTheme="minorHAnsi" w:hAnsiTheme="minorHAnsi"/>
                <w:b/>
                <w:bCs/>
              </w:rPr>
              <w:lastRenderedPageBreak/>
              <w:t>STATEWIDE FINFISH AND SUPPLEMENTAL ISSUES</w:t>
            </w:r>
          </w:p>
          <w:p w:rsidR="007F1453" w:rsidRPr="007F1453" w:rsidRDefault="007F1453" w:rsidP="007F1453">
            <w:pPr>
              <w:autoSpaceDE w:val="0"/>
              <w:autoSpaceDN w:val="0"/>
              <w:adjustRightInd w:val="0"/>
              <w:jc w:val="center"/>
              <w:rPr>
                <w:b/>
                <w:bCs/>
                <w:sz w:val="24"/>
                <w:szCs w:val="24"/>
              </w:rPr>
            </w:pPr>
            <w:r w:rsidRPr="007F1453">
              <w:rPr>
                <w:b/>
                <w:bCs/>
                <w:sz w:val="24"/>
                <w:szCs w:val="24"/>
              </w:rPr>
              <w:t xml:space="preserve">March 8–12, 2016 </w:t>
            </w:r>
          </w:p>
          <w:p w:rsidR="008B21A6" w:rsidRPr="008B21A6" w:rsidRDefault="008B21A6" w:rsidP="007F1453">
            <w:pPr>
              <w:autoSpaceDE w:val="0"/>
              <w:autoSpaceDN w:val="0"/>
              <w:adjustRightInd w:val="0"/>
              <w:jc w:val="center"/>
              <w:rPr>
                <w:rFonts w:ascii="Times New Roman" w:hAnsi="Times New Roman" w:cs="Times New Roman"/>
                <w:color w:val="000000"/>
                <w:sz w:val="23"/>
                <w:szCs w:val="23"/>
              </w:rPr>
            </w:pPr>
            <w:r w:rsidRPr="007F1453">
              <w:rPr>
                <w:rFonts w:cs="Times New Roman"/>
                <w:b/>
                <w:bCs/>
                <w:color w:val="000000"/>
                <w:sz w:val="24"/>
                <w:szCs w:val="24"/>
              </w:rPr>
              <w:t>ALASKA BOARD OF FISHERIES</w:t>
            </w:r>
          </w:p>
        </w:tc>
      </w:tr>
      <w:tr w:rsidR="00A72EFB" w:rsidRPr="006E4CFE" w:rsidTr="002F1936">
        <w:trPr>
          <w:cantSplit/>
          <w:tblHeader/>
        </w:trPr>
        <w:tc>
          <w:tcPr>
            <w:tcW w:w="10530" w:type="dxa"/>
            <w:gridSpan w:val="4"/>
            <w:tcBorders>
              <w:bottom w:val="single" w:sz="4" w:space="0" w:color="auto"/>
            </w:tcBorders>
            <w:shd w:val="clear" w:color="auto" w:fill="FFFFFF" w:themeFill="background1"/>
          </w:tcPr>
          <w:p w:rsidR="00A72EFB" w:rsidRPr="006E4CFE" w:rsidRDefault="00A72EFB" w:rsidP="00A72EFB">
            <w:pPr>
              <w:pStyle w:val="NoSpacing"/>
              <w:jc w:val="center"/>
              <w:rPr>
                <w:sz w:val="24"/>
                <w:szCs w:val="28"/>
              </w:rPr>
            </w:pPr>
            <w:r w:rsidRPr="006E4CFE">
              <w:rPr>
                <w:b/>
                <w:sz w:val="24"/>
                <w:szCs w:val="28"/>
              </w:rPr>
              <w:t xml:space="preserve">Mandatory- </w:t>
            </w:r>
            <w:r w:rsidRPr="006E4CFE">
              <w:rPr>
                <w:sz w:val="24"/>
                <w:szCs w:val="28"/>
              </w:rPr>
              <w:t>Please Summarize Your Proposal Comments in this Form</w:t>
            </w:r>
          </w:p>
        </w:tc>
      </w:tr>
      <w:tr w:rsidR="00A72EFB" w:rsidRPr="006E4CFE" w:rsidTr="002F1936">
        <w:trPr>
          <w:cantSplit/>
          <w:trHeight w:val="1133"/>
          <w:tblHeader/>
        </w:trPr>
        <w:tc>
          <w:tcPr>
            <w:tcW w:w="1368" w:type="dxa"/>
            <w:tcBorders>
              <w:top w:val="single" w:sz="4" w:space="0" w:color="auto"/>
              <w:left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BOG or BOF</w:t>
            </w:r>
          </w:p>
        </w:tc>
        <w:tc>
          <w:tcPr>
            <w:tcW w:w="1062"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Proposal Number</w:t>
            </w:r>
          </w:p>
        </w:tc>
        <w:tc>
          <w:tcPr>
            <w:tcW w:w="8100" w:type="dxa"/>
            <w:gridSpan w:val="2"/>
            <w:tcBorders>
              <w:top w:val="single" w:sz="4" w:space="0" w:color="auto"/>
              <w:bottom w:val="single" w:sz="4" w:space="0" w:color="auto"/>
              <w:right w:val="single" w:sz="4" w:space="0" w:color="auto"/>
            </w:tcBorders>
            <w:shd w:val="clear" w:color="auto" w:fill="D9D9D9" w:themeFill="background1" w:themeFillShade="D9"/>
          </w:tcPr>
          <w:p w:rsidR="00A72EFB" w:rsidRPr="006E4CFE" w:rsidRDefault="00A72EFB" w:rsidP="00A72EFB">
            <w:pPr>
              <w:pStyle w:val="NoSpacing"/>
              <w:jc w:val="center"/>
              <w:rPr>
                <w:b/>
              </w:rPr>
            </w:pPr>
            <w:r w:rsidRPr="006E4CFE">
              <w:rPr>
                <w:b/>
              </w:rPr>
              <w:t>Proposal Description</w:t>
            </w:r>
          </w:p>
        </w:tc>
      </w:tr>
      <w:tr w:rsidR="00A72EFB" w:rsidRPr="006E4CFE" w:rsidTr="002F1936">
        <w:trPr>
          <w:cantSplit/>
          <w:tblHeader/>
        </w:trPr>
        <w:tc>
          <w:tcPr>
            <w:tcW w:w="1368" w:type="dxa"/>
            <w:tcBorders>
              <w:top w:val="single" w:sz="4" w:space="0" w:color="auto"/>
              <w:left w:val="single" w:sz="4" w:space="0" w:color="auto"/>
              <w:bottom w:val="single" w:sz="4" w:space="0" w:color="auto"/>
            </w:tcBorders>
            <w:shd w:val="clear" w:color="auto" w:fill="D9D9D9" w:themeFill="background1" w:themeFillShade="D9"/>
          </w:tcPr>
          <w:p w:rsidR="00A72EFB" w:rsidRPr="006E4CFE" w:rsidRDefault="00A72EFB" w:rsidP="00A72EFB">
            <w:pPr>
              <w:pStyle w:val="NoSpacing"/>
              <w:jc w:val="center"/>
              <w:rPr>
                <w:b/>
              </w:rPr>
            </w:pPr>
            <w:r w:rsidRPr="006E4CFE">
              <w:rPr>
                <w:b/>
              </w:rPr>
              <w:t xml:space="preserve">Supports or Opposes? </w:t>
            </w:r>
          </w:p>
        </w:tc>
        <w:tc>
          <w:tcPr>
            <w:tcW w:w="1062"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 xml:space="preserve">Number Support </w:t>
            </w:r>
          </w:p>
        </w:tc>
        <w:tc>
          <w:tcPr>
            <w:tcW w:w="990"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Number Oppose</w:t>
            </w:r>
          </w:p>
        </w:tc>
        <w:tc>
          <w:tcPr>
            <w:tcW w:w="7110" w:type="dxa"/>
            <w:tcBorders>
              <w:top w:val="single" w:sz="4" w:space="0" w:color="auto"/>
              <w:bottom w:val="single" w:sz="4" w:space="0" w:color="auto"/>
              <w:right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Comments/Discussion (list Pros and Cons)/Amendments to Proposal</w:t>
            </w:r>
          </w:p>
        </w:tc>
      </w:tr>
      <w:tr w:rsidR="00A72EFB" w:rsidRPr="006E4CFE" w:rsidTr="002F1936">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pStyle w:val="Default"/>
              <w:rPr>
                <w:rFonts w:asciiTheme="minorHAnsi" w:hAnsiTheme="minorHAnsi"/>
                <w:b/>
                <w:sz w:val="22"/>
                <w:szCs w:val="22"/>
              </w:rPr>
            </w:pPr>
            <w:r w:rsidRPr="007F1453">
              <w:rPr>
                <w:rFonts w:asciiTheme="minorHAnsi" w:hAnsiTheme="minorHAnsi"/>
                <w:b/>
                <w:sz w:val="22"/>
                <w:szCs w:val="22"/>
              </w:rPr>
              <w:t>Prohibit the use of felt bottom boots in all waters, while fishing.</w:t>
            </w:r>
          </w:p>
        </w:tc>
      </w:tr>
      <w:tr w:rsidR="00A72EFB" w:rsidRPr="006E4CFE" w:rsidTr="002F1936">
        <w:trPr>
          <w:cantSplit/>
          <w:trHeight w:val="305"/>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bookmarkStart w:id="0" w:name="Check1"/>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bookmarkEnd w:id="0"/>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bookmarkStart w:id="1" w:name="Check2"/>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bookmarkEnd w:id="1"/>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bookmarkStart w:id="2" w:name="Check3"/>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bookmarkEnd w:id="2"/>
            <w:r w:rsidRPr="006E4CFE">
              <w:rPr>
                <w:sz w:val="20"/>
                <w:szCs w:val="20"/>
              </w:rPr>
              <w:t xml:space="preserve"> Oppose</w:t>
            </w:r>
          </w:p>
          <w:p w:rsidR="00D45299"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2130811298"/>
            <w:placeholder>
              <w:docPart w:val="F22414276C2A4203A5FEE40D22A13E1D"/>
            </w:placeholder>
            <w:showingPlcHdr/>
            <w:text/>
          </w:sdtPr>
          <w:sdtContent>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839421825"/>
            <w:placeholder>
              <w:docPart w:val="FFE4A73939984E23B0532A62C4587F05"/>
            </w:placeholder>
            <w:showingPlcHdr/>
            <w:text/>
          </w:sdt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93945398"/>
            <w:placeholder>
              <w:docPart w:val="140272ACD2124A408E4B25C57D14CEFE"/>
            </w:placeholder>
            <w:showingPlcHdr/>
            <w:text/>
          </w:sdtPr>
          <w:sdtContent>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847EF5" w:rsidP="00847EF5">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pStyle w:val="NoSpacing"/>
              <w:rPr>
                <w:b/>
              </w:rPr>
            </w:pPr>
            <w:r w:rsidRPr="007F1453">
              <w:rPr>
                <w:b/>
              </w:rPr>
              <w:t>Expand emergency order authority to close sport fishing in special harvest areas if hatchery cost recovery goals may not be me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565648236"/>
            <w:placeholder>
              <w:docPart w:val="F041F0776433461C86B0EF486D4AD549"/>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67593191"/>
            <w:placeholder>
              <w:docPart w:val="E49FDCC51D8E4D3EAE4C80A5E2251ED9"/>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311935796"/>
            <w:placeholder>
              <w:docPart w:val="35A4557FFA994C6083B072F1C1C2E77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rPr>
                <w:rFonts w:cs="Times New Roman"/>
                <w:b/>
              </w:rPr>
            </w:pPr>
            <w:r w:rsidRPr="007F1453">
              <w:rPr>
                <w:b/>
              </w:rPr>
              <w:t>Modify the definition of an artificial fly to include the use of a bare single hook.</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370686245"/>
            <w:placeholder>
              <w:docPart w:val="F1AC1A2168974EA783A6A0E0C74F588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4290178"/>
            <w:placeholder>
              <w:docPart w:val="9BE6ECFA151E4C1EB2F91115266DCF33"/>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615869834"/>
            <w:placeholder>
              <w:docPart w:val="8AA7481B269940C3A9F4C3E3335220C7"/>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pStyle w:val="Default"/>
              <w:rPr>
                <w:rFonts w:asciiTheme="minorHAnsi" w:hAnsiTheme="minorHAnsi"/>
                <w:b/>
                <w:sz w:val="22"/>
                <w:szCs w:val="22"/>
              </w:rPr>
            </w:pPr>
            <w:r w:rsidRPr="007F1453">
              <w:rPr>
                <w:rFonts w:asciiTheme="minorHAnsi" w:hAnsiTheme="minorHAnsi"/>
                <w:b/>
                <w:sz w:val="22"/>
                <w:szCs w:val="22"/>
              </w:rPr>
              <w:t>Clarify that a bead not attached to a hook is an attractor, and not a lure or fl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652670029"/>
            <w:placeholder>
              <w:docPart w:val="DF32953833B44649A2F8EFD03944C5A6"/>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6105136"/>
            <w:placeholder>
              <w:docPart w:val="0557D6EA2F054665A1F53F7300BB9E8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2944385"/>
            <w:placeholder>
              <w:docPart w:val="32175E453B164C9881DA826F74054E7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jc w:val="both"/>
              <w:rPr>
                <w:rFonts w:cs="Times New Roman"/>
                <w:b/>
              </w:rPr>
            </w:pPr>
            <w:r w:rsidRPr="007F1453">
              <w:rPr>
                <w:b/>
              </w:rPr>
              <w:t xml:space="preserve">Revise definition of “closely attended” as it applies to </w:t>
            </w:r>
            <w:proofErr w:type="spellStart"/>
            <w:r w:rsidRPr="007F1453">
              <w:rPr>
                <w:b/>
              </w:rPr>
              <w:t>coho</w:t>
            </w:r>
            <w:proofErr w:type="spellEnd"/>
            <w:r w:rsidRPr="007F1453">
              <w:rPr>
                <w:b/>
              </w:rPr>
              <w:t xml:space="preserve"> salmon fish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8362435"/>
            <w:placeholder>
              <w:docPart w:val="DDB0A56B78514BAFBE6E4975417373D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286347562"/>
            <w:placeholder>
              <w:docPart w:val="3A1E906C83624EDDA9A9AC5A778EA78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5960760"/>
            <w:placeholder>
              <w:docPart w:val="C87AC52E2BED46FAA460DD8888E6BA9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pStyle w:val="Default"/>
              <w:rPr>
                <w:rFonts w:asciiTheme="minorHAnsi" w:hAnsiTheme="minorHAnsi"/>
                <w:b/>
                <w:sz w:val="22"/>
                <w:szCs w:val="22"/>
              </w:rPr>
            </w:pPr>
            <w:r w:rsidRPr="007F1453">
              <w:rPr>
                <w:rFonts w:asciiTheme="minorHAnsi" w:hAnsiTheme="minorHAnsi"/>
                <w:b/>
                <w:sz w:val="22"/>
                <w:szCs w:val="22"/>
              </w:rPr>
              <w:t>Allow a bang stick to be used to dispatch sport-caught fish.</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597484585"/>
            <w:placeholder>
              <w:docPart w:val="F4BF4B76A27A4F0A9873305374620E1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260214772"/>
            <w:placeholder>
              <w:docPart w:val="CD7AB5D666A14EDAA2E31C218A2AA97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51455082"/>
            <w:placeholder>
              <w:docPart w:val="98B9236FFA384116869F0F37ECA722C5"/>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pStyle w:val="Default"/>
              <w:rPr>
                <w:rFonts w:asciiTheme="minorHAnsi" w:hAnsiTheme="minorHAnsi"/>
                <w:b/>
                <w:sz w:val="22"/>
                <w:szCs w:val="22"/>
              </w:rPr>
            </w:pPr>
            <w:r w:rsidRPr="007F1453">
              <w:rPr>
                <w:rFonts w:asciiTheme="minorHAnsi" w:hAnsiTheme="minorHAnsi"/>
                <w:b/>
                <w:sz w:val="22"/>
                <w:szCs w:val="22"/>
              </w:rPr>
              <w:t>Establish bag limits by port of call.</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650049695"/>
            <w:placeholder>
              <w:docPart w:val="D64C1ECA3A094BEBB959A26024B2AF4F"/>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33307844"/>
            <w:placeholder>
              <w:docPart w:val="3E3055930C694E2187CE3AA557165938"/>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70972079"/>
            <w:placeholder>
              <w:docPart w:val="B7C67F1583B1440390D65F183BA4BD2A"/>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lastRenderedPageBreak/>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0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pStyle w:val="Default"/>
              <w:rPr>
                <w:rFonts w:asciiTheme="minorHAnsi" w:hAnsiTheme="minorHAnsi"/>
                <w:b/>
                <w:sz w:val="22"/>
                <w:szCs w:val="22"/>
              </w:rPr>
            </w:pPr>
            <w:r w:rsidRPr="007F1453">
              <w:rPr>
                <w:rFonts w:asciiTheme="minorHAnsi" w:hAnsiTheme="minorHAnsi"/>
                <w:b/>
                <w:sz w:val="22"/>
                <w:szCs w:val="22"/>
              </w:rPr>
              <w:t>Designate Pacific herring as a forage fish.</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0841DE" w:rsidRPr="006E4CFE" w:rsidRDefault="000841DE" w:rsidP="000841DE">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0841DE" w:rsidRPr="006E4CFE" w:rsidRDefault="000841DE" w:rsidP="000841DE">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A72EFB" w:rsidRPr="00707E6C" w:rsidRDefault="000841DE" w:rsidP="00707E6C">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981917131"/>
            <w:placeholder>
              <w:docPart w:val="8CB11F3F90B4486E8919261C07BD7DE1"/>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52413602"/>
            <w:placeholder>
              <w:docPart w:val="F1368752E6D74B42876031529C7B7740"/>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sdt>
          <w:sdtPr>
            <w:id w:val="1572460031"/>
            <w:placeholder>
              <w:docPart w:val="26266820B2764754B99D585E478A0521"/>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7F1453" w:rsidP="00A72EFB">
            <w:pPr>
              <w:pStyle w:val="NoSpacing"/>
              <w:jc w:val="center"/>
              <w:rPr>
                <w:b/>
              </w:rPr>
            </w:pPr>
            <w:r>
              <w:rPr>
                <w:b/>
              </w:rPr>
              <w:t>21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7F1453" w:rsidRDefault="007F1453" w:rsidP="007F1453">
            <w:pPr>
              <w:pStyle w:val="Default"/>
              <w:rPr>
                <w:rFonts w:asciiTheme="minorHAnsi" w:hAnsiTheme="minorHAnsi"/>
                <w:b/>
                <w:sz w:val="22"/>
                <w:szCs w:val="22"/>
              </w:rPr>
            </w:pPr>
            <w:r w:rsidRPr="007F1453">
              <w:rPr>
                <w:rFonts w:asciiTheme="minorHAnsi" w:hAnsiTheme="minorHAnsi"/>
                <w:b/>
                <w:sz w:val="22"/>
                <w:szCs w:val="22"/>
              </w:rPr>
              <w:t>Prohibit directed fisheries on forage fish species, for the purpose of fish meal productio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3890939"/>
            <w:placeholder>
              <w:docPart w:val="7EACC70219764A63AC49FAD7A69BDE30"/>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708152380"/>
            <w:placeholder>
              <w:docPart w:val="3C65662274294967A727CCC97FC8349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23236973"/>
            <w:placeholder>
              <w:docPart w:val="A0035D5587034BF38BA63FE24C05019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8C0388" w:rsidRPr="008B21A6" w:rsidTr="002928C9">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7F1453" w:rsidP="008C0388">
            <w:pPr>
              <w:pStyle w:val="NoSpacing"/>
              <w:jc w:val="center"/>
              <w:rPr>
                <w:b/>
              </w:rPr>
            </w:pPr>
            <w:r>
              <w:rPr>
                <w:b/>
              </w:rPr>
              <w:t>21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7F1453" w:rsidRDefault="007F1453" w:rsidP="007F1453">
            <w:pPr>
              <w:pStyle w:val="Default"/>
              <w:rPr>
                <w:rFonts w:asciiTheme="minorHAnsi" w:hAnsiTheme="minorHAnsi"/>
                <w:b/>
                <w:sz w:val="22"/>
                <w:szCs w:val="22"/>
              </w:rPr>
            </w:pPr>
            <w:r w:rsidRPr="007F1453">
              <w:rPr>
                <w:rFonts w:asciiTheme="minorHAnsi" w:hAnsiTheme="minorHAnsi"/>
                <w:b/>
                <w:sz w:val="22"/>
                <w:szCs w:val="22"/>
              </w:rPr>
              <w:t>Prohibit the production of fish meal from whole forage fish.</w:t>
            </w:r>
          </w:p>
        </w:tc>
      </w:tr>
      <w:tr w:rsidR="008C0388" w:rsidRPr="006E4CFE" w:rsidTr="002928C9">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232893835"/>
            <w:placeholder>
              <w:docPart w:val="62F8108E6E584825B769433775823722"/>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201521478"/>
            <w:placeholder>
              <w:docPart w:val="64A657941C674D4692BD7933B196732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638612986"/>
            <w:placeholder>
              <w:docPart w:val="CE67EF2C13084C1790BDEF6730075B77"/>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8C0388" w:rsidRPr="008B21A6" w:rsidTr="002928C9">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AF3353" w:rsidP="008C0388">
            <w:pPr>
              <w:pStyle w:val="NoSpacing"/>
              <w:jc w:val="center"/>
              <w:rPr>
                <w:b/>
              </w:rPr>
            </w:pPr>
            <w:r>
              <w:rPr>
                <w:b/>
              </w:rPr>
              <w:t>2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F3353" w:rsidRDefault="00AF3353" w:rsidP="00AF3353">
            <w:pPr>
              <w:pStyle w:val="Default"/>
            </w:pPr>
            <w:r w:rsidRPr="00AF3353">
              <w:rPr>
                <w:rFonts w:asciiTheme="minorHAnsi" w:hAnsiTheme="minorHAnsi"/>
                <w:b/>
                <w:sz w:val="22"/>
                <w:szCs w:val="22"/>
              </w:rPr>
              <w:t>Require that a CFEC permit holder's name displayed on a set gillnet site marking sign complies with the same character size marking requirements for permit numbers.</w:t>
            </w:r>
            <w:r>
              <w:rPr>
                <w:rFonts w:asciiTheme="minorHAnsi" w:hAnsiTheme="minorHAnsi"/>
                <w:b/>
                <w:sz w:val="22"/>
                <w:szCs w:val="22"/>
              </w:rPr>
              <w:t xml:space="preserve"> </w:t>
            </w:r>
          </w:p>
          <w:p w:rsidR="008C0388" w:rsidRPr="00AF3353" w:rsidRDefault="00AF3353" w:rsidP="00AF3353">
            <w:pPr>
              <w:pStyle w:val="Default"/>
              <w:rPr>
                <w:rFonts w:asciiTheme="minorHAnsi" w:hAnsiTheme="minorHAnsi"/>
                <w:b/>
                <w:sz w:val="22"/>
                <w:szCs w:val="22"/>
              </w:rPr>
            </w:pPr>
            <w:r>
              <w:t xml:space="preserve"> </w:t>
            </w:r>
            <w:r>
              <w:t>(</w:t>
            </w:r>
            <w:r>
              <w:rPr>
                <w:i/>
                <w:iCs/>
                <w:sz w:val="23"/>
                <w:szCs w:val="23"/>
              </w:rPr>
              <w:t xml:space="preserve">This </w:t>
            </w:r>
            <w:r>
              <w:rPr>
                <w:i/>
                <w:iCs/>
                <w:sz w:val="23"/>
                <w:szCs w:val="23"/>
              </w:rPr>
              <w:t>proposal</w:t>
            </w:r>
            <w:r>
              <w:rPr>
                <w:i/>
                <w:iCs/>
                <w:sz w:val="23"/>
                <w:szCs w:val="23"/>
              </w:rPr>
              <w:t xml:space="preserve"> will be heard at the Bristol Bay Finfish meeting, and heard and deliberated on at the Statewide Finfish meeting.)</w:t>
            </w:r>
          </w:p>
        </w:tc>
      </w:tr>
      <w:tr w:rsidR="008C0388" w:rsidRPr="006E4CFE" w:rsidTr="002928C9">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638618432"/>
            <w:placeholder>
              <w:docPart w:val="C86B3A37000C48DE910923813F24B0F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2040882876"/>
            <w:placeholder>
              <w:docPart w:val="3F1F60D4AD2E45FB86E5846A5539C57F"/>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480966905"/>
            <w:placeholder>
              <w:docPart w:val="3F8349FB5A0848A4BDA83A22409C0EBC"/>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AF3353">
            <w:pPr>
              <w:jc w:val="both"/>
              <w:rPr>
                <w:rFonts w:cs="Times New Roman"/>
                <w:b/>
              </w:rPr>
            </w:pPr>
            <w:r w:rsidRPr="00AF3353">
              <w:rPr>
                <w:b/>
              </w:rPr>
              <w:t>Change the character size requirements for set gillnet marking signs.</w:t>
            </w:r>
            <w:r w:rsidRPr="00AF3353">
              <w:rPr>
                <w:b/>
              </w:rPr>
              <w:t xml:space="preserve"> </w:t>
            </w:r>
            <w:r w:rsidRPr="00AF3353">
              <w:t>(</w:t>
            </w:r>
            <w:r w:rsidRPr="00AF3353">
              <w:rPr>
                <w:i/>
                <w:iCs/>
              </w:rPr>
              <w:t>This proposal will be heard at the Bristol Bay Finfish meeting, and heard and deliberated on at the Statewide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2137213620"/>
            <w:placeholder>
              <w:docPart w:val="E21B9C62255B4E848A499ED7657DBD1F"/>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059822040"/>
            <w:placeholder>
              <w:docPart w:val="3C2CD6227F6C4FE08644ABA5BF5DA7FB"/>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596862264"/>
            <w:placeholder>
              <w:docPart w:val="ED88E7F2A32E4538BF18AB6B7BDBD5DA"/>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1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910104">
            <w:pPr>
              <w:jc w:val="both"/>
              <w:rPr>
                <w:rFonts w:cs="Times New Roman"/>
                <w:b/>
              </w:rPr>
            </w:pPr>
            <w:r w:rsidRPr="00AF3353">
              <w:rPr>
                <w:b/>
              </w:rPr>
              <w:t>Repeal or modify the requirement to designate a single salmon net registration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160298551"/>
            <w:placeholder>
              <w:docPart w:val="C501BFCAC51641D285FC2052D8F06F1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18717099"/>
            <w:placeholder>
              <w:docPart w:val="906520616EB84D51B3F087F85DD6FFA2"/>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706065671"/>
            <w:placeholder>
              <w:docPart w:val="2D17579EDCBF41D394D81EFDCD18B83F"/>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1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910104">
            <w:pPr>
              <w:pStyle w:val="Default"/>
              <w:rPr>
                <w:rFonts w:asciiTheme="minorHAnsi" w:hAnsiTheme="minorHAnsi"/>
                <w:b/>
                <w:sz w:val="22"/>
                <w:szCs w:val="22"/>
              </w:rPr>
            </w:pPr>
            <w:r w:rsidRPr="00AF3353">
              <w:rPr>
                <w:rFonts w:asciiTheme="minorHAnsi" w:hAnsiTheme="minorHAnsi"/>
                <w:b/>
                <w:sz w:val="22"/>
                <w:szCs w:val="22"/>
              </w:rPr>
              <w:t xml:space="preserve">Clarify possession and landing requirements for Pacific cod and walleye </w:t>
            </w:r>
            <w:proofErr w:type="spellStart"/>
            <w:r w:rsidRPr="00AF3353">
              <w:rPr>
                <w:rFonts w:asciiTheme="minorHAnsi" w:hAnsiTheme="minorHAnsi"/>
                <w:b/>
                <w:sz w:val="22"/>
                <w:szCs w:val="22"/>
              </w:rPr>
              <w:t>pollock</w:t>
            </w:r>
            <w:proofErr w:type="spellEnd"/>
            <w:r w:rsidRPr="00AF3353">
              <w:rPr>
                <w:rFonts w:asciiTheme="minorHAnsi" w:hAnsiTheme="minorHAnsi"/>
                <w:b/>
                <w:sz w:val="22"/>
                <w:szCs w:val="22"/>
              </w:rPr>
              <w: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915981191"/>
            <w:placeholder>
              <w:docPart w:val="7DDA76EECB584BC1B5FE65E6AA074D6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68772897"/>
            <w:placeholder>
              <w:docPart w:val="285B29E501754CFCB390B0EC5A085EE3"/>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26195863"/>
            <w:placeholder>
              <w:docPart w:val="9CEC520ADC5C4B419C8B4F9034C729EC"/>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1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A05B5D">
            <w:pPr>
              <w:jc w:val="both"/>
              <w:rPr>
                <w:rFonts w:cs="Times New Roman"/>
                <w:b/>
              </w:rPr>
            </w:pPr>
            <w:r w:rsidRPr="00AF3353">
              <w:rPr>
                <w:b/>
              </w:rPr>
              <w:t>Specify that bycatch in excess of the allowable amount will be surrendered to the state and donated to charity and establish fines for bycatch in excess of the allowable amoun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083141792"/>
            <w:placeholder>
              <w:docPart w:val="2918A3AEE57E49459ACC2C7A6A1DC790"/>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935079357"/>
            <w:placeholder>
              <w:docPart w:val="AB73FAA807C84473BB70287AB90E6854"/>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86290580"/>
            <w:placeholder>
              <w:docPart w:val="AC0B3FB35B7B4C7A8D425A62285A12F6"/>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1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A72EFB">
            <w:pPr>
              <w:pStyle w:val="Default"/>
              <w:rPr>
                <w:rFonts w:asciiTheme="minorHAnsi" w:hAnsiTheme="minorHAnsi"/>
                <w:b/>
                <w:sz w:val="22"/>
                <w:szCs w:val="22"/>
              </w:rPr>
            </w:pPr>
            <w:r w:rsidRPr="00AF3353">
              <w:rPr>
                <w:rFonts w:asciiTheme="minorHAnsi" w:hAnsiTheme="minorHAnsi"/>
                <w:b/>
                <w:sz w:val="22"/>
                <w:szCs w:val="22"/>
              </w:rPr>
              <w:t xml:space="preserve">Establish a 58’ overall length limit for vessels participating in South Alaska Peninsula parallel walleye </w:t>
            </w:r>
            <w:proofErr w:type="spellStart"/>
            <w:r w:rsidRPr="00AF3353">
              <w:rPr>
                <w:rFonts w:asciiTheme="minorHAnsi" w:hAnsiTheme="minorHAnsi"/>
                <w:b/>
                <w:sz w:val="22"/>
                <w:szCs w:val="22"/>
              </w:rPr>
              <w:t>pollock</w:t>
            </w:r>
            <w:proofErr w:type="spellEnd"/>
            <w:r w:rsidRPr="00AF3353">
              <w:rPr>
                <w:rFonts w:asciiTheme="minorHAnsi" w:hAnsiTheme="minorHAnsi"/>
                <w:b/>
                <w:sz w:val="22"/>
                <w:szCs w:val="22"/>
              </w:rPr>
              <w:t xml:space="preserve"> fishery using trawl gear.</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415060689"/>
            <w:placeholder>
              <w:docPart w:val="3893313D47724E6B8DACBBDC8B61294C"/>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79224217"/>
            <w:placeholder>
              <w:docPart w:val="F7A46E0D84F149F29DADA9FA2D365E6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59386685"/>
            <w:placeholder>
              <w:docPart w:val="2000B749FAFD41029A4DCC35C4B87B2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19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910104" w:rsidRDefault="00AF3353" w:rsidP="00A05B5D">
            <w:pPr>
              <w:jc w:val="both"/>
              <w:rPr>
                <w:rFonts w:cs="Times New Roman"/>
                <w:b/>
              </w:rPr>
            </w:pPr>
            <w:r w:rsidRPr="00AF3353">
              <w:rPr>
                <w:b/>
                <w:sz w:val="23"/>
                <w:szCs w:val="23"/>
              </w:rPr>
              <w:t xml:space="preserve">Close all waters of Unalaska Bay to commercial fishing for groundfish with pelagic trawl gear. </w:t>
            </w:r>
            <w:r>
              <w:rPr>
                <w:i/>
                <w:iCs/>
                <w:sz w:val="23"/>
                <w:szCs w:val="23"/>
              </w:rPr>
              <w:t>(This proposal will be heard at the Alaska Peninsula / Chignik / Aleutian Islands Finfish meeting, and be heard and deliberated on at the Statewide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969155633"/>
            <w:placeholder>
              <w:docPart w:val="5CD4E538F950441881730E63519EE516"/>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75805348"/>
            <w:placeholder>
              <w:docPart w:val="CAEDA10CECB543ECB5893D66DA6D10A9"/>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91585120"/>
            <w:placeholder>
              <w:docPart w:val="97C0C7399FF445E49502A5F524AA7DD3"/>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1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A72EFB">
            <w:pPr>
              <w:pStyle w:val="Default"/>
              <w:pageBreakBefore/>
              <w:rPr>
                <w:rFonts w:asciiTheme="minorHAnsi" w:hAnsiTheme="minorHAnsi"/>
                <w:b/>
                <w:color w:val="auto"/>
                <w:sz w:val="22"/>
                <w:szCs w:val="22"/>
              </w:rPr>
            </w:pPr>
            <w:r w:rsidRPr="00AF3353">
              <w:rPr>
                <w:rFonts w:asciiTheme="minorHAnsi" w:hAnsiTheme="minorHAnsi"/>
                <w:b/>
                <w:bCs/>
                <w:sz w:val="22"/>
                <w:szCs w:val="22"/>
              </w:rPr>
              <w:t xml:space="preserve">Establish a state waters walleye </w:t>
            </w:r>
            <w:proofErr w:type="spellStart"/>
            <w:r w:rsidRPr="00AF3353">
              <w:rPr>
                <w:rFonts w:asciiTheme="minorHAnsi" w:hAnsiTheme="minorHAnsi"/>
                <w:b/>
                <w:bCs/>
                <w:sz w:val="22"/>
                <w:szCs w:val="22"/>
              </w:rPr>
              <w:t>pollock</w:t>
            </w:r>
            <w:proofErr w:type="spellEnd"/>
            <w:r w:rsidRPr="00AF3353">
              <w:rPr>
                <w:rFonts w:asciiTheme="minorHAnsi" w:hAnsiTheme="minorHAnsi"/>
                <w:b/>
                <w:bCs/>
                <w:sz w:val="22"/>
                <w:szCs w:val="22"/>
              </w:rPr>
              <w:t xml:space="preserve"> purse seine fishery in Southeast Alaska</w:t>
            </w:r>
            <w:r w:rsidRPr="00AF3353">
              <w:rPr>
                <w:rFonts w:asciiTheme="minorHAnsi" w:hAnsiTheme="minorHAnsi"/>
                <w:b/>
                <w:bCs/>
                <w:sz w:val="22"/>
                <w:szCs w:val="22"/>
              </w:rPr>
              <w: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414823158"/>
            <w:placeholder>
              <w:docPart w:val="AE09968876D74858B1AF95CED17A204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45280154"/>
            <w:placeholder>
              <w:docPart w:val="63A72CDA3E154818985E85E56A70D3D2"/>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21040256"/>
            <w:placeholder>
              <w:docPart w:val="4F4D0013C7254523AF3AA6079A26B71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1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707E6C">
            <w:pPr>
              <w:jc w:val="both"/>
              <w:rPr>
                <w:rFonts w:cs="Times New Roman"/>
                <w:b/>
              </w:rPr>
            </w:pPr>
            <w:r w:rsidRPr="00AF3353">
              <w:rPr>
                <w:b/>
              </w:rPr>
              <w:t xml:space="preserve">Establish fishing season for walleye </w:t>
            </w:r>
            <w:proofErr w:type="spellStart"/>
            <w:r w:rsidRPr="00AF3353">
              <w:rPr>
                <w:b/>
              </w:rPr>
              <w:t>pollock</w:t>
            </w:r>
            <w:proofErr w:type="spellEnd"/>
            <w:r w:rsidRPr="00AF3353">
              <w:rPr>
                <w:b/>
              </w:rPr>
              <w:t xml:space="preserve"> that does not conflict with salmon season</w:t>
            </w:r>
            <w:r w:rsidRPr="00AF3353">
              <w:rPr>
                <w:b/>
              </w:rPr>
              <w: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A72EFB" w:rsidRPr="00707E6C" w:rsidRDefault="002F1936" w:rsidP="00707E6C">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1541267222"/>
            <w:placeholder>
              <w:docPart w:val="3BD76CE57BC54F289F09C93CB4C1C2B1"/>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72251605"/>
            <w:placeholder>
              <w:docPart w:val="21850AD797FF432FA4E202510CF1FA41"/>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sdt>
          <w:sdtPr>
            <w:id w:val="2072763252"/>
            <w:placeholder>
              <w:docPart w:val="216AED8EAE1B4E9494F0245EEA68B18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21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F3353" w:rsidRDefault="00AF3353" w:rsidP="00A05B5D">
            <w:pPr>
              <w:jc w:val="both"/>
              <w:rPr>
                <w:rFonts w:cs="Times New Roman"/>
                <w:b/>
              </w:rPr>
            </w:pPr>
            <w:r w:rsidRPr="00AF3353">
              <w:rPr>
                <w:b/>
                <w:bCs/>
              </w:rPr>
              <w:t xml:space="preserve">Establish state-waters walleye </w:t>
            </w:r>
            <w:proofErr w:type="spellStart"/>
            <w:r w:rsidRPr="00AF3353">
              <w:rPr>
                <w:b/>
                <w:bCs/>
              </w:rPr>
              <w:t>pollock</w:t>
            </w:r>
            <w:proofErr w:type="spellEnd"/>
            <w:r w:rsidRPr="00AF3353">
              <w:rPr>
                <w:b/>
                <w:bCs/>
              </w:rPr>
              <w:t xml:space="preserve"> jig fishery management plans with guideline harvest levels deducted from total allowable catch (TAC) for the Eastern Gulf of Alaska, Prince William Sound, Cook Inlet, Kodiak, Chignik, South Alaska Peninsula and Bering Sea-Aleutian Islands areas</w:t>
            </w:r>
            <w:r w:rsidRPr="00AF3353">
              <w:rPr>
                <w:b/>
                <w:bCs/>
              </w:rPr>
              <w: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978584416"/>
            <w:placeholder>
              <w:docPart w:val="AA2A93404C6C4CDF9D4A7EEA2A04FB63"/>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65115049"/>
            <w:placeholder>
              <w:docPart w:val="108011F1612D4B538EFD7CEBCE9D42C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54925340"/>
            <w:placeholder>
              <w:docPart w:val="E309850ED8CE47AE8996C7527FD07DA3"/>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F3353" w:rsidP="00A72EFB">
            <w:pPr>
              <w:pStyle w:val="NoSpacing"/>
              <w:jc w:val="center"/>
              <w:rPr>
                <w:b/>
              </w:rPr>
            </w:pPr>
            <w:r>
              <w:rPr>
                <w:b/>
              </w:rPr>
              <w:t>126-2014-201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F3353" w:rsidRPr="00AF3353" w:rsidRDefault="00AF3353" w:rsidP="00AF3353">
            <w:pPr>
              <w:pStyle w:val="NormalWeb"/>
              <w:spacing w:before="0" w:beforeAutospacing="0" w:after="0" w:afterAutospacing="0"/>
              <w:jc w:val="both"/>
              <w:rPr>
                <w:rFonts w:asciiTheme="minorHAnsi" w:hAnsiTheme="minorHAnsi"/>
                <w:b/>
                <w:i/>
                <w:iCs/>
                <w:sz w:val="22"/>
                <w:szCs w:val="22"/>
              </w:rPr>
            </w:pPr>
            <w:r w:rsidRPr="00AF3353">
              <w:rPr>
                <w:rFonts w:asciiTheme="minorHAnsi" w:hAnsiTheme="minorHAnsi"/>
                <w:b/>
                <w:bCs/>
                <w:sz w:val="22"/>
                <w:szCs w:val="22"/>
              </w:rPr>
              <w:t>Establish a commercial open pound herring spawn on kelp</w:t>
            </w:r>
            <w:r w:rsidRPr="00AF3353">
              <w:rPr>
                <w:rFonts w:asciiTheme="minorHAnsi" w:hAnsiTheme="minorHAnsi"/>
                <w:b/>
                <w:bCs/>
                <w:sz w:val="22"/>
                <w:szCs w:val="22"/>
              </w:rPr>
              <w:t xml:space="preserve"> fishery in Sitka </w:t>
            </w:r>
            <w:r w:rsidRPr="00AF3353">
              <w:rPr>
                <w:rFonts w:asciiTheme="minorHAnsi" w:hAnsiTheme="minorHAnsi"/>
                <w:b/>
                <w:bCs/>
                <w:sz w:val="22"/>
                <w:szCs w:val="22"/>
              </w:rPr>
              <w:t>Sound</w:t>
            </w:r>
            <w:r w:rsidRPr="00AF3353">
              <w:rPr>
                <w:rFonts w:asciiTheme="minorHAnsi" w:hAnsiTheme="minorHAnsi"/>
                <w:b/>
                <w:bCs/>
                <w:sz w:val="22"/>
                <w:szCs w:val="22"/>
              </w:rPr>
              <w:t xml:space="preserve">. </w:t>
            </w:r>
            <w:r w:rsidRPr="00AF3353">
              <w:rPr>
                <w:rFonts w:asciiTheme="minorHAnsi" w:hAnsiTheme="minorHAnsi"/>
                <w:i/>
                <w:iCs/>
                <w:sz w:val="22"/>
                <w:szCs w:val="22"/>
              </w:rPr>
              <w:t>(</w:t>
            </w:r>
            <w:r w:rsidRPr="00AF3353">
              <w:rPr>
                <w:rFonts w:asciiTheme="minorHAnsi" w:hAnsiTheme="minorHAnsi"/>
                <w:i/>
                <w:iCs/>
                <w:sz w:val="22"/>
                <w:szCs w:val="22"/>
              </w:rPr>
              <w:t xml:space="preserve">Proposal 126 from the 2015/2016 Meeting Cycle was tabled by the board for continued deliberations at the March </w:t>
            </w:r>
            <w:r w:rsidRPr="00AF3353">
              <w:rPr>
                <w:rFonts w:asciiTheme="minorHAnsi" w:hAnsiTheme="minorHAnsi"/>
                <w:i/>
                <w:iCs/>
                <w:sz w:val="22"/>
                <w:szCs w:val="22"/>
              </w:rPr>
              <w:t>2017 Statewide Finfish meeting.)</w:t>
            </w:r>
          </w:p>
          <w:p w:rsidR="00A72EFB" w:rsidRPr="00AF3353" w:rsidRDefault="00A72EFB" w:rsidP="00A72EFB">
            <w:pPr>
              <w:pStyle w:val="Default"/>
              <w:rPr>
                <w:rFonts w:asciiTheme="minorHAnsi" w:hAnsiTheme="minorHAnsi"/>
                <w:b/>
                <w:color w:val="auto"/>
                <w:sz w:val="22"/>
                <w:szCs w:val="22"/>
              </w:rPr>
            </w:pP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7F1453">
              <w:rPr>
                <w:sz w:val="20"/>
                <w:szCs w:val="20"/>
              </w:rPr>
            </w:r>
            <w:r w:rsidR="007F1453">
              <w:rPr>
                <w:sz w:val="20"/>
                <w:szCs w:val="20"/>
              </w:rPr>
              <w:fldChar w:fldCharType="separate"/>
            </w:r>
            <w:r w:rsidRPr="006E4CFE">
              <w:rPr>
                <w:sz w:val="20"/>
                <w:szCs w:val="20"/>
              </w:rPr>
              <w:fldChar w:fldCharType="end"/>
            </w:r>
            <w:r w:rsidRPr="006E4CFE">
              <w:rPr>
                <w:sz w:val="20"/>
                <w:szCs w:val="20"/>
              </w:rPr>
              <w:t xml:space="preserve"> No Action</w:t>
            </w:r>
          </w:p>
        </w:tc>
        <w:sdt>
          <w:sdtPr>
            <w:id w:val="210542252"/>
            <w:placeholder>
              <w:docPart w:val="C6623F0BDC6A4FB2A978067589A863A3"/>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05604063"/>
            <w:placeholder>
              <w:docPart w:val="366FF5B784604D0EAE6A180F6D80D56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66881297"/>
            <w:placeholder>
              <w:docPart w:val="3214A663BA254FADBBF4B384FF8B008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bl>
    <w:p w:rsidR="000E468C" w:rsidRPr="006E4CFE" w:rsidRDefault="000E468C" w:rsidP="00393029">
      <w:pPr>
        <w:pStyle w:val="NoSpacing"/>
      </w:pPr>
      <w:bookmarkStart w:id="3" w:name="_GoBack"/>
      <w:bookmarkEnd w:id="3"/>
    </w:p>
    <w:p w:rsidR="004F79FC" w:rsidRPr="006E4CFE" w:rsidRDefault="000E468C" w:rsidP="00393029">
      <w:pPr>
        <w:pStyle w:val="NoSpacing"/>
      </w:pPr>
      <w:r w:rsidRPr="006E4CFE">
        <w:t xml:space="preserve">Old Business:   </w:t>
      </w:r>
      <w:sdt>
        <w:sdtPr>
          <w:id w:val="509263718"/>
          <w:placeholder>
            <w:docPart w:val="58C53068F25C48378A49A87E98455EA5"/>
          </w:placeholder>
          <w:showingPlcHdr/>
          <w:text/>
        </w:sdtPr>
        <w:sdtContent>
          <w:r w:rsidRPr="006E4CFE">
            <w:rPr>
              <w:rStyle w:val="PlaceholderText"/>
            </w:rPr>
            <w:t>Enter old business here</w:t>
          </w:r>
        </w:sdtContent>
      </w:sdt>
    </w:p>
    <w:p w:rsidR="004F79FC" w:rsidRPr="006E4CFE" w:rsidRDefault="004F79FC" w:rsidP="00393029">
      <w:pPr>
        <w:pStyle w:val="NoSpacing"/>
      </w:pPr>
      <w:r w:rsidRPr="006E4CFE">
        <w:t xml:space="preserve">Adjournment: </w:t>
      </w:r>
      <w:r w:rsidR="00C2698F" w:rsidRPr="006E4CFE">
        <w:t xml:space="preserve">  </w:t>
      </w:r>
      <w:sdt>
        <w:sdtPr>
          <w:id w:val="523832069"/>
          <w:placeholder>
            <w:docPart w:val="1A0D61836DBC4304A08F6B24D828FB7E"/>
          </w:placeholder>
          <w:showingPlcHdr/>
          <w:text/>
        </w:sdtPr>
        <w:sdtContent>
          <w:r w:rsidR="00C2698F" w:rsidRPr="006E4CFE">
            <w:rPr>
              <w:rStyle w:val="PlaceholderText"/>
            </w:rPr>
            <w:t>Enter time of Adjournment</w:t>
          </w:r>
        </w:sdtContent>
      </w:sdt>
    </w:p>
    <w:p w:rsidR="00C2698F" w:rsidRPr="006E4CFE" w:rsidRDefault="00C2698F" w:rsidP="00F111E2">
      <w:pPr>
        <w:pStyle w:val="NoSpacing"/>
        <w:jc w:val="right"/>
      </w:pPr>
    </w:p>
    <w:p w:rsidR="004F79FC" w:rsidRPr="006E4CFE" w:rsidRDefault="00FD386F" w:rsidP="00F111E2">
      <w:pPr>
        <w:pStyle w:val="NoSpacing"/>
        <w:jc w:val="right"/>
      </w:pPr>
      <w:r w:rsidRPr="006E4CFE">
        <w:t xml:space="preserve">Minutes Recorded By: </w:t>
      </w:r>
      <w:sdt>
        <w:sdtPr>
          <w:id w:val="338435416"/>
          <w:placeholder>
            <w:docPart w:val="B9B72094324147C7BFAD82EDE2CA8FDF"/>
          </w:placeholder>
          <w:showingPlcHdr/>
          <w:text/>
        </w:sdtPr>
        <w:sdtContent>
          <w:r w:rsidR="00C2698F" w:rsidRPr="006E4CFE">
            <w:rPr>
              <w:rStyle w:val="PlaceholderText"/>
              <w:u w:val="single"/>
            </w:rPr>
            <w:t>Insert Name</w:t>
          </w:r>
        </w:sdtContent>
      </w:sdt>
    </w:p>
    <w:p w:rsidR="00F111E2" w:rsidRPr="006E4CFE" w:rsidRDefault="00F111E2" w:rsidP="00F111E2">
      <w:pPr>
        <w:pStyle w:val="NoSpacing"/>
        <w:jc w:val="right"/>
      </w:pPr>
      <w:r w:rsidRPr="006E4CFE">
        <w:t xml:space="preserve">Minutes </w:t>
      </w:r>
      <w:r w:rsidR="00D15F30">
        <w:t xml:space="preserve">Approved </w:t>
      </w:r>
      <w:r w:rsidRPr="006E4CFE">
        <w:t xml:space="preserve">By: </w:t>
      </w:r>
      <w:r w:rsidR="00C2698F" w:rsidRPr="006E4CFE">
        <w:t xml:space="preserve"> </w:t>
      </w:r>
      <w:sdt>
        <w:sdtPr>
          <w:id w:val="-1364363589"/>
          <w:placeholder>
            <w:docPart w:val="4D0D4B09ECBC4EA399226F17A72A5359"/>
          </w:placeholder>
          <w:showingPlcHdr/>
          <w:text/>
        </w:sdtPr>
        <w:sdtContent>
          <w:r w:rsidR="00C2698F" w:rsidRPr="006E4CFE">
            <w:rPr>
              <w:rStyle w:val="PlaceholderText"/>
              <w:u w:val="single"/>
            </w:rPr>
            <w:t>Insert Name</w:t>
          </w:r>
        </w:sdtContent>
      </w:sdt>
    </w:p>
    <w:p w:rsidR="00A32BC7" w:rsidRPr="006E4CFE" w:rsidRDefault="00F111E2" w:rsidP="00F900FF">
      <w:pPr>
        <w:pStyle w:val="NoSpacing"/>
        <w:jc w:val="right"/>
      </w:pPr>
      <w:r w:rsidRPr="006E4CFE">
        <w:t xml:space="preserve">Date: </w:t>
      </w:r>
      <w:sdt>
        <w:sdtPr>
          <w:id w:val="548736398"/>
          <w:placeholder>
            <w:docPart w:val="932B79D0A6BA4A87A097AD310EF02CA2"/>
          </w:placeholder>
          <w:showingPlcHdr/>
          <w:text/>
        </w:sdtPr>
        <w:sdtContent>
          <w:r w:rsidR="00C2698F" w:rsidRPr="006E4CFE">
            <w:rPr>
              <w:rStyle w:val="PlaceholderText"/>
              <w:u w:val="single"/>
            </w:rPr>
            <w:t>Insert Date</w:t>
          </w:r>
        </w:sdtContent>
      </w:sdt>
    </w:p>
    <w:sectPr w:rsidR="00A32BC7" w:rsidRPr="006E4CFE" w:rsidSect="00F32722">
      <w:footerReference w:type="default" r:id="rId9"/>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8A" w:rsidRDefault="0007458A" w:rsidP="005A4E79">
      <w:pPr>
        <w:spacing w:after="0" w:line="240" w:lineRule="auto"/>
      </w:pPr>
      <w:r>
        <w:separator/>
      </w:r>
    </w:p>
  </w:endnote>
  <w:endnote w:type="continuationSeparator" w:id="0">
    <w:p w:rsidR="0007458A" w:rsidRDefault="0007458A"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53" w:rsidRDefault="007F145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71301546"/>
        <w:placeholder>
          <w:docPart w:val="B4F82119382F4B62B213546EB101229E"/>
        </w:placeholder>
        <w:showingPlcHdr/>
        <w:text/>
      </w:sdtPr>
      <w:sdtContent>
        <w:r w:rsidRPr="00867480">
          <w:rPr>
            <w:rStyle w:val="PlaceholderText"/>
          </w:rPr>
          <w:t xml:space="preserve">Click here to enter </w:t>
        </w:r>
        <w:r>
          <w:rPr>
            <w:rStyle w:val="PlaceholderText"/>
          </w:rPr>
          <w:t>Name of AC</w:t>
        </w:r>
        <w:r w:rsidRPr="00867480">
          <w:rPr>
            <w:rStyle w:val="PlaceholderText"/>
          </w:rPr>
          <w: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3353" w:rsidRPr="00AF33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F1453" w:rsidRDefault="007F1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8A" w:rsidRDefault="0007458A" w:rsidP="005A4E79">
      <w:pPr>
        <w:spacing w:after="0" w:line="240" w:lineRule="auto"/>
      </w:pPr>
      <w:r>
        <w:separator/>
      </w:r>
    </w:p>
  </w:footnote>
  <w:footnote w:type="continuationSeparator" w:id="0">
    <w:p w:rsidR="0007458A" w:rsidRDefault="0007458A" w:rsidP="005A4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9"/>
    <w:rsid w:val="00001572"/>
    <w:rsid w:val="00004B66"/>
    <w:rsid w:val="000741F6"/>
    <w:rsid w:val="0007458A"/>
    <w:rsid w:val="000841DE"/>
    <w:rsid w:val="000C3130"/>
    <w:rsid w:val="000D6B5F"/>
    <w:rsid w:val="000E468C"/>
    <w:rsid w:val="000F76BB"/>
    <w:rsid w:val="001832C0"/>
    <w:rsid w:val="001972AA"/>
    <w:rsid w:val="001E068D"/>
    <w:rsid w:val="002074EE"/>
    <w:rsid w:val="002905AE"/>
    <w:rsid w:val="002928C9"/>
    <w:rsid w:val="002B27BB"/>
    <w:rsid w:val="002E6257"/>
    <w:rsid w:val="002E6D07"/>
    <w:rsid w:val="002F1936"/>
    <w:rsid w:val="00311012"/>
    <w:rsid w:val="0031506C"/>
    <w:rsid w:val="00325C8D"/>
    <w:rsid w:val="003318AB"/>
    <w:rsid w:val="00333D32"/>
    <w:rsid w:val="00346530"/>
    <w:rsid w:val="003475F9"/>
    <w:rsid w:val="0036276C"/>
    <w:rsid w:val="003815B1"/>
    <w:rsid w:val="00382B12"/>
    <w:rsid w:val="00387999"/>
    <w:rsid w:val="00390C07"/>
    <w:rsid w:val="00393029"/>
    <w:rsid w:val="00414B5A"/>
    <w:rsid w:val="00432B3E"/>
    <w:rsid w:val="00492675"/>
    <w:rsid w:val="004C60A3"/>
    <w:rsid w:val="004D50DD"/>
    <w:rsid w:val="004F79FC"/>
    <w:rsid w:val="00521991"/>
    <w:rsid w:val="00542572"/>
    <w:rsid w:val="0055589D"/>
    <w:rsid w:val="00557E43"/>
    <w:rsid w:val="00586D44"/>
    <w:rsid w:val="00590101"/>
    <w:rsid w:val="00591CFB"/>
    <w:rsid w:val="005A2060"/>
    <w:rsid w:val="005A4E79"/>
    <w:rsid w:val="005C57FD"/>
    <w:rsid w:val="005E32BE"/>
    <w:rsid w:val="00645041"/>
    <w:rsid w:val="00660FC3"/>
    <w:rsid w:val="006862ED"/>
    <w:rsid w:val="006A192E"/>
    <w:rsid w:val="006A49ED"/>
    <w:rsid w:val="006D7852"/>
    <w:rsid w:val="006E4CFE"/>
    <w:rsid w:val="00707E6C"/>
    <w:rsid w:val="00712434"/>
    <w:rsid w:val="007875F1"/>
    <w:rsid w:val="007B4053"/>
    <w:rsid w:val="007D3804"/>
    <w:rsid w:val="007F1453"/>
    <w:rsid w:val="00822537"/>
    <w:rsid w:val="00847EF5"/>
    <w:rsid w:val="008B21A6"/>
    <w:rsid w:val="008C0388"/>
    <w:rsid w:val="008C4778"/>
    <w:rsid w:val="008E6904"/>
    <w:rsid w:val="00902406"/>
    <w:rsid w:val="0090277F"/>
    <w:rsid w:val="00903B66"/>
    <w:rsid w:val="00910104"/>
    <w:rsid w:val="00933501"/>
    <w:rsid w:val="00970F2A"/>
    <w:rsid w:val="00975E26"/>
    <w:rsid w:val="0098537C"/>
    <w:rsid w:val="009D1376"/>
    <w:rsid w:val="00A05B5D"/>
    <w:rsid w:val="00A17633"/>
    <w:rsid w:val="00A27F9A"/>
    <w:rsid w:val="00A32BC7"/>
    <w:rsid w:val="00A343F9"/>
    <w:rsid w:val="00A526CD"/>
    <w:rsid w:val="00A717E6"/>
    <w:rsid w:val="00A72EFB"/>
    <w:rsid w:val="00A86890"/>
    <w:rsid w:val="00AA2D7E"/>
    <w:rsid w:val="00AA55D1"/>
    <w:rsid w:val="00AB0993"/>
    <w:rsid w:val="00AF3353"/>
    <w:rsid w:val="00B343BC"/>
    <w:rsid w:val="00B619C6"/>
    <w:rsid w:val="00BC679C"/>
    <w:rsid w:val="00C2698F"/>
    <w:rsid w:val="00C80D9C"/>
    <w:rsid w:val="00C81FA0"/>
    <w:rsid w:val="00C85F41"/>
    <w:rsid w:val="00CB0016"/>
    <w:rsid w:val="00D005FA"/>
    <w:rsid w:val="00D132C3"/>
    <w:rsid w:val="00D15F30"/>
    <w:rsid w:val="00D17EDA"/>
    <w:rsid w:val="00D22222"/>
    <w:rsid w:val="00D45299"/>
    <w:rsid w:val="00D876DC"/>
    <w:rsid w:val="00DB19DA"/>
    <w:rsid w:val="00DC05E6"/>
    <w:rsid w:val="00DC724F"/>
    <w:rsid w:val="00DD7D9B"/>
    <w:rsid w:val="00DF3F1F"/>
    <w:rsid w:val="00DF4AB9"/>
    <w:rsid w:val="00DF63DE"/>
    <w:rsid w:val="00E56D95"/>
    <w:rsid w:val="00E631A6"/>
    <w:rsid w:val="00E8476C"/>
    <w:rsid w:val="00E862E7"/>
    <w:rsid w:val="00EA19DF"/>
    <w:rsid w:val="00EB6C15"/>
    <w:rsid w:val="00EC0D29"/>
    <w:rsid w:val="00EC1348"/>
    <w:rsid w:val="00F00F5A"/>
    <w:rsid w:val="00F01567"/>
    <w:rsid w:val="00F04257"/>
    <w:rsid w:val="00F10432"/>
    <w:rsid w:val="00F111E2"/>
    <w:rsid w:val="00F16F6B"/>
    <w:rsid w:val="00F32722"/>
    <w:rsid w:val="00F900FF"/>
    <w:rsid w:val="00FB642C"/>
    <w:rsid w:val="00FD386F"/>
    <w:rsid w:val="00FD78D6"/>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 w:type="paragraph" w:styleId="NormalWeb">
    <w:name w:val="Normal (Web)"/>
    <w:basedOn w:val="Normal"/>
    <w:uiPriority w:val="99"/>
    <w:unhideWhenUsed/>
    <w:rsid w:val="00AF3353"/>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 w:type="paragraph" w:styleId="NormalWeb">
    <w:name w:val="Normal (Web)"/>
    <w:basedOn w:val="Normal"/>
    <w:uiPriority w:val="99"/>
    <w:unhideWhenUsed/>
    <w:rsid w:val="00AF3353"/>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414276C2A4203A5FEE40D22A13E1D"/>
        <w:category>
          <w:name w:val="General"/>
          <w:gallery w:val="placeholder"/>
        </w:category>
        <w:types>
          <w:type w:val="bbPlcHdr"/>
        </w:types>
        <w:behaviors>
          <w:behavior w:val="content"/>
        </w:behaviors>
        <w:guid w:val="{A789DF80-8D54-4094-86C4-31309AE2E652}"/>
      </w:docPartPr>
      <w:docPartBody>
        <w:p w:rsidR="00FB5F10" w:rsidRDefault="00621EAC" w:rsidP="00FB5F10">
          <w:pPr>
            <w:pStyle w:val="F22414276C2A4203A5FEE40D22A13E1D8"/>
          </w:pPr>
          <w:r w:rsidRPr="006E4CFE">
            <w:rPr>
              <w:rStyle w:val="PlaceholderText"/>
            </w:rPr>
            <w:t>Click here to enter text</w:t>
          </w:r>
        </w:p>
      </w:docPartBody>
    </w:docPart>
    <w:docPart>
      <w:docPartPr>
        <w:name w:val="FFE4A73939984E23B0532A62C4587F05"/>
        <w:category>
          <w:name w:val="General"/>
          <w:gallery w:val="placeholder"/>
        </w:category>
        <w:types>
          <w:type w:val="bbPlcHdr"/>
        </w:types>
        <w:behaviors>
          <w:behavior w:val="content"/>
        </w:behaviors>
        <w:guid w:val="{07C64DA6-843A-4E7E-BB98-146DC87D26C1}"/>
      </w:docPartPr>
      <w:docPartBody>
        <w:p w:rsidR="00FB5F10" w:rsidRDefault="00621EAC" w:rsidP="00FB5F10">
          <w:pPr>
            <w:pStyle w:val="FFE4A73939984E23B0532A62C4587F058"/>
          </w:pPr>
          <w:r w:rsidRPr="006E4CFE">
            <w:rPr>
              <w:rStyle w:val="PlaceholderText"/>
            </w:rPr>
            <w:t>Click here to enter text</w:t>
          </w:r>
        </w:p>
      </w:docPartBody>
    </w:docPart>
    <w:docPart>
      <w:docPartPr>
        <w:name w:val="140272ACD2124A408E4B25C57D14CEFE"/>
        <w:category>
          <w:name w:val="General"/>
          <w:gallery w:val="placeholder"/>
        </w:category>
        <w:types>
          <w:type w:val="bbPlcHdr"/>
        </w:types>
        <w:behaviors>
          <w:behavior w:val="content"/>
        </w:behaviors>
        <w:guid w:val="{2EB2BAB1-B1FB-41D7-8FC7-407EBF67BFF8}"/>
      </w:docPartPr>
      <w:docPartBody>
        <w:p w:rsidR="00FB5F10" w:rsidRDefault="00621EAC" w:rsidP="00FB5F10">
          <w:pPr>
            <w:pStyle w:val="140272ACD2124A408E4B25C57D14CEFE8"/>
          </w:pPr>
          <w:r w:rsidRPr="006E4CFE">
            <w:rPr>
              <w:rStyle w:val="PlaceholderText"/>
            </w:rPr>
            <w:t>Click here to enter text</w:t>
          </w:r>
        </w:p>
      </w:docPartBody>
    </w:docPart>
    <w:docPart>
      <w:docPartPr>
        <w:name w:val="F041F0776433461C86B0EF486D4AD549"/>
        <w:category>
          <w:name w:val="General"/>
          <w:gallery w:val="placeholder"/>
        </w:category>
        <w:types>
          <w:type w:val="bbPlcHdr"/>
        </w:types>
        <w:behaviors>
          <w:behavior w:val="content"/>
        </w:behaviors>
        <w:guid w:val="{DCE6858C-03BF-405A-AD81-BD87833B84D0}"/>
      </w:docPartPr>
      <w:docPartBody>
        <w:p w:rsidR="00FB5F10" w:rsidRDefault="00621EAC" w:rsidP="00FB5F10">
          <w:pPr>
            <w:pStyle w:val="F041F0776433461C86B0EF486D4AD5498"/>
          </w:pPr>
          <w:r w:rsidRPr="006E4CFE">
            <w:rPr>
              <w:rStyle w:val="PlaceholderText"/>
            </w:rPr>
            <w:t>Click here to enter text</w:t>
          </w:r>
        </w:p>
      </w:docPartBody>
    </w:docPart>
    <w:docPart>
      <w:docPartPr>
        <w:name w:val="E49FDCC51D8E4D3EAE4C80A5E2251ED9"/>
        <w:category>
          <w:name w:val="General"/>
          <w:gallery w:val="placeholder"/>
        </w:category>
        <w:types>
          <w:type w:val="bbPlcHdr"/>
        </w:types>
        <w:behaviors>
          <w:behavior w:val="content"/>
        </w:behaviors>
        <w:guid w:val="{3FDC3E5A-5243-434D-AC90-8FB702FA0343}"/>
      </w:docPartPr>
      <w:docPartBody>
        <w:p w:rsidR="00FB5F10" w:rsidRDefault="00621EAC" w:rsidP="00FB5F10">
          <w:pPr>
            <w:pStyle w:val="E49FDCC51D8E4D3EAE4C80A5E2251ED98"/>
          </w:pPr>
          <w:r w:rsidRPr="006E4CFE">
            <w:rPr>
              <w:rStyle w:val="PlaceholderText"/>
            </w:rPr>
            <w:t>Click here to enter text</w:t>
          </w:r>
        </w:p>
      </w:docPartBody>
    </w:docPart>
    <w:docPart>
      <w:docPartPr>
        <w:name w:val="35A4557FFA994C6083B072F1C1C2E77B"/>
        <w:category>
          <w:name w:val="General"/>
          <w:gallery w:val="placeholder"/>
        </w:category>
        <w:types>
          <w:type w:val="bbPlcHdr"/>
        </w:types>
        <w:behaviors>
          <w:behavior w:val="content"/>
        </w:behaviors>
        <w:guid w:val="{0A6FBC7E-B3C8-4169-A140-6F784D7BFFD3}"/>
      </w:docPartPr>
      <w:docPartBody>
        <w:p w:rsidR="00FB5F10" w:rsidRDefault="00621EAC" w:rsidP="00FB5F10">
          <w:pPr>
            <w:pStyle w:val="35A4557FFA994C6083B072F1C1C2E77B8"/>
          </w:pPr>
          <w:r w:rsidRPr="006E4CFE">
            <w:rPr>
              <w:rStyle w:val="PlaceholderText"/>
            </w:rPr>
            <w:t>Click here to enter text</w:t>
          </w:r>
        </w:p>
      </w:docPartBody>
    </w:docPart>
    <w:docPart>
      <w:docPartPr>
        <w:name w:val="F1AC1A2168974EA783A6A0E0C74F5887"/>
        <w:category>
          <w:name w:val="General"/>
          <w:gallery w:val="placeholder"/>
        </w:category>
        <w:types>
          <w:type w:val="bbPlcHdr"/>
        </w:types>
        <w:behaviors>
          <w:behavior w:val="content"/>
        </w:behaviors>
        <w:guid w:val="{9DEE35A1-E5D0-4936-997C-58A499D5DD3D}"/>
      </w:docPartPr>
      <w:docPartBody>
        <w:p w:rsidR="00FB5F10" w:rsidRDefault="00621EAC" w:rsidP="00FB5F10">
          <w:pPr>
            <w:pStyle w:val="F1AC1A2168974EA783A6A0E0C74F58878"/>
          </w:pPr>
          <w:r w:rsidRPr="006E4CFE">
            <w:rPr>
              <w:rStyle w:val="PlaceholderText"/>
            </w:rPr>
            <w:t>Click here to enter text</w:t>
          </w:r>
        </w:p>
      </w:docPartBody>
    </w:docPart>
    <w:docPart>
      <w:docPartPr>
        <w:name w:val="9BE6ECFA151E4C1EB2F91115266DCF33"/>
        <w:category>
          <w:name w:val="General"/>
          <w:gallery w:val="placeholder"/>
        </w:category>
        <w:types>
          <w:type w:val="bbPlcHdr"/>
        </w:types>
        <w:behaviors>
          <w:behavior w:val="content"/>
        </w:behaviors>
        <w:guid w:val="{C1E74ACE-CACB-4DA2-9257-AF60324B109A}"/>
      </w:docPartPr>
      <w:docPartBody>
        <w:p w:rsidR="00FB5F10" w:rsidRDefault="00621EAC" w:rsidP="00FB5F10">
          <w:pPr>
            <w:pStyle w:val="9BE6ECFA151E4C1EB2F91115266DCF338"/>
          </w:pPr>
          <w:r w:rsidRPr="006E4CFE">
            <w:rPr>
              <w:rStyle w:val="PlaceholderText"/>
            </w:rPr>
            <w:t>Click here to enter text</w:t>
          </w:r>
        </w:p>
      </w:docPartBody>
    </w:docPart>
    <w:docPart>
      <w:docPartPr>
        <w:name w:val="8AA7481B269940C3A9F4C3E3335220C7"/>
        <w:category>
          <w:name w:val="General"/>
          <w:gallery w:val="placeholder"/>
        </w:category>
        <w:types>
          <w:type w:val="bbPlcHdr"/>
        </w:types>
        <w:behaviors>
          <w:behavior w:val="content"/>
        </w:behaviors>
        <w:guid w:val="{0BEDCC9D-B267-4D94-9FCE-4816F7D2C063}"/>
      </w:docPartPr>
      <w:docPartBody>
        <w:p w:rsidR="00FB5F10" w:rsidRDefault="00621EAC" w:rsidP="00FB5F10">
          <w:pPr>
            <w:pStyle w:val="8AA7481B269940C3A9F4C3E3335220C78"/>
          </w:pPr>
          <w:r w:rsidRPr="006E4CFE">
            <w:rPr>
              <w:rStyle w:val="PlaceholderText"/>
            </w:rPr>
            <w:t>Click here to enter text</w:t>
          </w:r>
        </w:p>
      </w:docPartBody>
    </w:docPart>
    <w:docPart>
      <w:docPartPr>
        <w:name w:val="DF32953833B44649A2F8EFD03944C5A6"/>
        <w:category>
          <w:name w:val="General"/>
          <w:gallery w:val="placeholder"/>
        </w:category>
        <w:types>
          <w:type w:val="bbPlcHdr"/>
        </w:types>
        <w:behaviors>
          <w:behavior w:val="content"/>
        </w:behaviors>
        <w:guid w:val="{3C0ED6C2-8C2B-4F33-960E-5156E969BF66}"/>
      </w:docPartPr>
      <w:docPartBody>
        <w:p w:rsidR="00FB5F10" w:rsidRDefault="00621EAC" w:rsidP="00FB5F10">
          <w:pPr>
            <w:pStyle w:val="DF32953833B44649A2F8EFD03944C5A68"/>
          </w:pPr>
          <w:r w:rsidRPr="006E4CFE">
            <w:rPr>
              <w:rStyle w:val="PlaceholderText"/>
            </w:rPr>
            <w:t>Click here to enter text</w:t>
          </w:r>
        </w:p>
      </w:docPartBody>
    </w:docPart>
    <w:docPart>
      <w:docPartPr>
        <w:name w:val="0557D6EA2F054665A1F53F7300BB9E86"/>
        <w:category>
          <w:name w:val="General"/>
          <w:gallery w:val="placeholder"/>
        </w:category>
        <w:types>
          <w:type w:val="bbPlcHdr"/>
        </w:types>
        <w:behaviors>
          <w:behavior w:val="content"/>
        </w:behaviors>
        <w:guid w:val="{0780C44B-76C9-4F1A-AA4C-DC988EA007E7}"/>
      </w:docPartPr>
      <w:docPartBody>
        <w:p w:rsidR="00FB5F10" w:rsidRDefault="00621EAC" w:rsidP="00FB5F10">
          <w:pPr>
            <w:pStyle w:val="0557D6EA2F054665A1F53F7300BB9E868"/>
          </w:pPr>
          <w:r w:rsidRPr="006E4CFE">
            <w:rPr>
              <w:rStyle w:val="PlaceholderText"/>
            </w:rPr>
            <w:t>Click here to enter text</w:t>
          </w:r>
        </w:p>
      </w:docPartBody>
    </w:docPart>
    <w:docPart>
      <w:docPartPr>
        <w:name w:val="32175E453B164C9881DA826F74054E7E"/>
        <w:category>
          <w:name w:val="General"/>
          <w:gallery w:val="placeholder"/>
        </w:category>
        <w:types>
          <w:type w:val="bbPlcHdr"/>
        </w:types>
        <w:behaviors>
          <w:behavior w:val="content"/>
        </w:behaviors>
        <w:guid w:val="{EA544F16-C563-4A55-8C1A-5E1208BE1E55}"/>
      </w:docPartPr>
      <w:docPartBody>
        <w:p w:rsidR="00FB5F10" w:rsidRDefault="00621EAC" w:rsidP="00FB5F10">
          <w:pPr>
            <w:pStyle w:val="32175E453B164C9881DA826F74054E7E8"/>
          </w:pPr>
          <w:r w:rsidRPr="006E4CFE">
            <w:rPr>
              <w:rStyle w:val="PlaceholderText"/>
            </w:rPr>
            <w:t>Click here to enter text</w:t>
          </w:r>
        </w:p>
      </w:docPartBody>
    </w:docPart>
    <w:docPart>
      <w:docPartPr>
        <w:name w:val="DDB0A56B78514BAFBE6E4975417373DB"/>
        <w:category>
          <w:name w:val="General"/>
          <w:gallery w:val="placeholder"/>
        </w:category>
        <w:types>
          <w:type w:val="bbPlcHdr"/>
        </w:types>
        <w:behaviors>
          <w:behavior w:val="content"/>
        </w:behaviors>
        <w:guid w:val="{16B99FBE-39D1-4895-8B83-BB1405BD44CB}"/>
      </w:docPartPr>
      <w:docPartBody>
        <w:p w:rsidR="00FB5F10" w:rsidRDefault="00621EAC" w:rsidP="00FB5F10">
          <w:pPr>
            <w:pStyle w:val="DDB0A56B78514BAFBE6E4975417373DB8"/>
          </w:pPr>
          <w:r w:rsidRPr="006E4CFE">
            <w:rPr>
              <w:rStyle w:val="PlaceholderText"/>
            </w:rPr>
            <w:t>Click here to enter text</w:t>
          </w:r>
        </w:p>
      </w:docPartBody>
    </w:docPart>
    <w:docPart>
      <w:docPartPr>
        <w:name w:val="3A1E906C83624EDDA9A9AC5A778EA785"/>
        <w:category>
          <w:name w:val="General"/>
          <w:gallery w:val="placeholder"/>
        </w:category>
        <w:types>
          <w:type w:val="bbPlcHdr"/>
        </w:types>
        <w:behaviors>
          <w:behavior w:val="content"/>
        </w:behaviors>
        <w:guid w:val="{B17A73ED-DAE5-4F01-8347-F1083A33BA4F}"/>
      </w:docPartPr>
      <w:docPartBody>
        <w:p w:rsidR="00FB5F10" w:rsidRDefault="00621EAC" w:rsidP="00FB5F10">
          <w:pPr>
            <w:pStyle w:val="3A1E906C83624EDDA9A9AC5A778EA7858"/>
          </w:pPr>
          <w:r w:rsidRPr="006E4CFE">
            <w:rPr>
              <w:rStyle w:val="PlaceholderText"/>
            </w:rPr>
            <w:t>Click here to enter text</w:t>
          </w:r>
        </w:p>
      </w:docPartBody>
    </w:docPart>
    <w:docPart>
      <w:docPartPr>
        <w:name w:val="C87AC52E2BED46FAA460DD8888E6BA99"/>
        <w:category>
          <w:name w:val="General"/>
          <w:gallery w:val="placeholder"/>
        </w:category>
        <w:types>
          <w:type w:val="bbPlcHdr"/>
        </w:types>
        <w:behaviors>
          <w:behavior w:val="content"/>
        </w:behaviors>
        <w:guid w:val="{B712B9F6-9466-4DAD-BA1B-4E76D19943AC}"/>
      </w:docPartPr>
      <w:docPartBody>
        <w:p w:rsidR="00FB5F10" w:rsidRDefault="00621EAC" w:rsidP="00FB5F10">
          <w:pPr>
            <w:pStyle w:val="C87AC52E2BED46FAA460DD8888E6BA998"/>
          </w:pPr>
          <w:r w:rsidRPr="006E4CFE">
            <w:rPr>
              <w:rStyle w:val="PlaceholderText"/>
            </w:rPr>
            <w:t>Click here to enter text</w:t>
          </w:r>
        </w:p>
      </w:docPartBody>
    </w:docPart>
    <w:docPart>
      <w:docPartPr>
        <w:name w:val="F4BF4B76A27A4F0A9873305374620E17"/>
        <w:category>
          <w:name w:val="General"/>
          <w:gallery w:val="placeholder"/>
        </w:category>
        <w:types>
          <w:type w:val="bbPlcHdr"/>
        </w:types>
        <w:behaviors>
          <w:behavior w:val="content"/>
        </w:behaviors>
        <w:guid w:val="{05CFB489-3590-4776-81A1-44295B09FEB0}"/>
      </w:docPartPr>
      <w:docPartBody>
        <w:p w:rsidR="00FB5F10" w:rsidRDefault="00621EAC" w:rsidP="00FB5F10">
          <w:pPr>
            <w:pStyle w:val="F4BF4B76A27A4F0A9873305374620E178"/>
          </w:pPr>
          <w:r w:rsidRPr="006E4CFE">
            <w:rPr>
              <w:rStyle w:val="PlaceholderText"/>
            </w:rPr>
            <w:t>Click here to enter text</w:t>
          </w:r>
        </w:p>
      </w:docPartBody>
    </w:docPart>
    <w:docPart>
      <w:docPartPr>
        <w:name w:val="CD7AB5D666A14EDAA2E31C218A2AA975"/>
        <w:category>
          <w:name w:val="General"/>
          <w:gallery w:val="placeholder"/>
        </w:category>
        <w:types>
          <w:type w:val="bbPlcHdr"/>
        </w:types>
        <w:behaviors>
          <w:behavior w:val="content"/>
        </w:behaviors>
        <w:guid w:val="{2F05CDCD-BA38-4A4A-947B-8CA8101FD232}"/>
      </w:docPartPr>
      <w:docPartBody>
        <w:p w:rsidR="00FB5F10" w:rsidRDefault="00621EAC" w:rsidP="00FB5F10">
          <w:pPr>
            <w:pStyle w:val="CD7AB5D666A14EDAA2E31C218A2AA9758"/>
          </w:pPr>
          <w:r w:rsidRPr="006E4CFE">
            <w:rPr>
              <w:rStyle w:val="PlaceholderText"/>
            </w:rPr>
            <w:t>Click here to enter text</w:t>
          </w:r>
        </w:p>
      </w:docPartBody>
    </w:docPart>
    <w:docPart>
      <w:docPartPr>
        <w:name w:val="98B9236FFA384116869F0F37ECA722C5"/>
        <w:category>
          <w:name w:val="General"/>
          <w:gallery w:val="placeholder"/>
        </w:category>
        <w:types>
          <w:type w:val="bbPlcHdr"/>
        </w:types>
        <w:behaviors>
          <w:behavior w:val="content"/>
        </w:behaviors>
        <w:guid w:val="{B598A936-F2F0-4A9D-AC95-5EBB32377353}"/>
      </w:docPartPr>
      <w:docPartBody>
        <w:p w:rsidR="00FB5F10" w:rsidRDefault="00621EAC" w:rsidP="00FB5F10">
          <w:pPr>
            <w:pStyle w:val="98B9236FFA384116869F0F37ECA722C58"/>
          </w:pPr>
          <w:r w:rsidRPr="006E4CFE">
            <w:rPr>
              <w:rStyle w:val="PlaceholderText"/>
            </w:rPr>
            <w:t>Click here to enter text</w:t>
          </w:r>
        </w:p>
      </w:docPartBody>
    </w:docPart>
    <w:docPart>
      <w:docPartPr>
        <w:name w:val="D64C1ECA3A094BEBB959A26024B2AF4F"/>
        <w:category>
          <w:name w:val="General"/>
          <w:gallery w:val="placeholder"/>
        </w:category>
        <w:types>
          <w:type w:val="bbPlcHdr"/>
        </w:types>
        <w:behaviors>
          <w:behavior w:val="content"/>
        </w:behaviors>
        <w:guid w:val="{A653E15A-CB06-4DB7-B957-2E7E5F31F33B}"/>
      </w:docPartPr>
      <w:docPartBody>
        <w:p w:rsidR="00FB5F10" w:rsidRDefault="00621EAC" w:rsidP="00FB5F10">
          <w:pPr>
            <w:pStyle w:val="D64C1ECA3A094BEBB959A26024B2AF4F8"/>
          </w:pPr>
          <w:r w:rsidRPr="006E4CFE">
            <w:rPr>
              <w:rStyle w:val="PlaceholderText"/>
            </w:rPr>
            <w:t>Click here to enter text</w:t>
          </w:r>
        </w:p>
      </w:docPartBody>
    </w:docPart>
    <w:docPart>
      <w:docPartPr>
        <w:name w:val="3E3055930C694E2187CE3AA557165938"/>
        <w:category>
          <w:name w:val="General"/>
          <w:gallery w:val="placeholder"/>
        </w:category>
        <w:types>
          <w:type w:val="bbPlcHdr"/>
        </w:types>
        <w:behaviors>
          <w:behavior w:val="content"/>
        </w:behaviors>
        <w:guid w:val="{F29F112A-1D39-4728-8F8D-48C7D099D2F2}"/>
      </w:docPartPr>
      <w:docPartBody>
        <w:p w:rsidR="00FB5F10" w:rsidRDefault="00621EAC" w:rsidP="00FB5F10">
          <w:pPr>
            <w:pStyle w:val="3E3055930C694E2187CE3AA5571659388"/>
          </w:pPr>
          <w:r w:rsidRPr="006E4CFE">
            <w:rPr>
              <w:rStyle w:val="PlaceholderText"/>
            </w:rPr>
            <w:t>Click here to enter text</w:t>
          </w:r>
        </w:p>
      </w:docPartBody>
    </w:docPart>
    <w:docPart>
      <w:docPartPr>
        <w:name w:val="B7C67F1583B1440390D65F183BA4BD2A"/>
        <w:category>
          <w:name w:val="General"/>
          <w:gallery w:val="placeholder"/>
        </w:category>
        <w:types>
          <w:type w:val="bbPlcHdr"/>
        </w:types>
        <w:behaviors>
          <w:behavior w:val="content"/>
        </w:behaviors>
        <w:guid w:val="{238DFF75-9DF3-45AB-B9F0-87ECBBA3F0EF}"/>
      </w:docPartPr>
      <w:docPartBody>
        <w:p w:rsidR="00FB5F10" w:rsidRDefault="00621EAC" w:rsidP="00FB5F10">
          <w:pPr>
            <w:pStyle w:val="B7C67F1583B1440390D65F183BA4BD2A8"/>
          </w:pPr>
          <w:r w:rsidRPr="006E4CFE">
            <w:rPr>
              <w:rStyle w:val="PlaceholderText"/>
            </w:rPr>
            <w:t>Click here to enter text</w:t>
          </w:r>
        </w:p>
      </w:docPartBody>
    </w:docPart>
    <w:docPart>
      <w:docPartPr>
        <w:name w:val="8CB11F3F90B4486E8919261C07BD7DE1"/>
        <w:category>
          <w:name w:val="General"/>
          <w:gallery w:val="placeholder"/>
        </w:category>
        <w:types>
          <w:type w:val="bbPlcHdr"/>
        </w:types>
        <w:behaviors>
          <w:behavior w:val="content"/>
        </w:behaviors>
        <w:guid w:val="{F102813B-4530-498C-B9DB-630D90414717}"/>
      </w:docPartPr>
      <w:docPartBody>
        <w:p w:rsidR="00FB5F10" w:rsidRDefault="00621EAC" w:rsidP="00FB5F10">
          <w:pPr>
            <w:pStyle w:val="8CB11F3F90B4486E8919261C07BD7DE18"/>
          </w:pPr>
          <w:r w:rsidRPr="006E4CFE">
            <w:rPr>
              <w:rStyle w:val="PlaceholderText"/>
            </w:rPr>
            <w:t>Click here to enter text</w:t>
          </w:r>
        </w:p>
      </w:docPartBody>
    </w:docPart>
    <w:docPart>
      <w:docPartPr>
        <w:name w:val="F1368752E6D74B42876031529C7B7740"/>
        <w:category>
          <w:name w:val="General"/>
          <w:gallery w:val="placeholder"/>
        </w:category>
        <w:types>
          <w:type w:val="bbPlcHdr"/>
        </w:types>
        <w:behaviors>
          <w:behavior w:val="content"/>
        </w:behaviors>
        <w:guid w:val="{402A8B16-F013-4A50-BE0F-1D31D3E08184}"/>
      </w:docPartPr>
      <w:docPartBody>
        <w:p w:rsidR="00FB5F10" w:rsidRDefault="00621EAC" w:rsidP="00FB5F10">
          <w:pPr>
            <w:pStyle w:val="F1368752E6D74B42876031529C7B77408"/>
          </w:pPr>
          <w:r w:rsidRPr="006E4CFE">
            <w:rPr>
              <w:rStyle w:val="PlaceholderText"/>
            </w:rPr>
            <w:t>Click here to enter text</w:t>
          </w:r>
        </w:p>
      </w:docPartBody>
    </w:docPart>
    <w:docPart>
      <w:docPartPr>
        <w:name w:val="26266820B2764754B99D585E478A0521"/>
        <w:category>
          <w:name w:val="General"/>
          <w:gallery w:val="placeholder"/>
        </w:category>
        <w:types>
          <w:type w:val="bbPlcHdr"/>
        </w:types>
        <w:behaviors>
          <w:behavior w:val="content"/>
        </w:behaviors>
        <w:guid w:val="{D23C3E28-919F-4BA6-AAEB-D4E1F5EE3AE4}"/>
      </w:docPartPr>
      <w:docPartBody>
        <w:p w:rsidR="00FB5F10" w:rsidRDefault="00621EAC" w:rsidP="00FB5F10">
          <w:pPr>
            <w:pStyle w:val="26266820B2764754B99D585E478A05218"/>
          </w:pPr>
          <w:r w:rsidRPr="006E4CFE">
            <w:rPr>
              <w:rStyle w:val="PlaceholderText"/>
            </w:rPr>
            <w:t>Click here to enter text</w:t>
          </w:r>
        </w:p>
      </w:docPartBody>
    </w:docPart>
    <w:docPart>
      <w:docPartPr>
        <w:name w:val="7EACC70219764A63AC49FAD7A69BDE30"/>
        <w:category>
          <w:name w:val="General"/>
          <w:gallery w:val="placeholder"/>
        </w:category>
        <w:types>
          <w:type w:val="bbPlcHdr"/>
        </w:types>
        <w:behaviors>
          <w:behavior w:val="content"/>
        </w:behaviors>
        <w:guid w:val="{6447AB99-2D6B-4FA4-AD65-728F1BA8865C}"/>
      </w:docPartPr>
      <w:docPartBody>
        <w:p w:rsidR="00FB5F10" w:rsidRDefault="00621EAC" w:rsidP="00FB5F10">
          <w:pPr>
            <w:pStyle w:val="7EACC70219764A63AC49FAD7A69BDE308"/>
          </w:pPr>
          <w:r w:rsidRPr="006E4CFE">
            <w:rPr>
              <w:rStyle w:val="PlaceholderText"/>
            </w:rPr>
            <w:t>Click here to enter text</w:t>
          </w:r>
        </w:p>
      </w:docPartBody>
    </w:docPart>
    <w:docPart>
      <w:docPartPr>
        <w:name w:val="3C65662274294967A727CCC97FC83496"/>
        <w:category>
          <w:name w:val="General"/>
          <w:gallery w:val="placeholder"/>
        </w:category>
        <w:types>
          <w:type w:val="bbPlcHdr"/>
        </w:types>
        <w:behaviors>
          <w:behavior w:val="content"/>
        </w:behaviors>
        <w:guid w:val="{B244C5AB-93BE-4E60-860B-31CE9F5F1380}"/>
      </w:docPartPr>
      <w:docPartBody>
        <w:p w:rsidR="00FB5F10" w:rsidRDefault="00621EAC" w:rsidP="00FB5F10">
          <w:pPr>
            <w:pStyle w:val="3C65662274294967A727CCC97FC834968"/>
          </w:pPr>
          <w:r w:rsidRPr="006E4CFE">
            <w:rPr>
              <w:rStyle w:val="PlaceholderText"/>
            </w:rPr>
            <w:t>Click here to enter text</w:t>
          </w:r>
        </w:p>
      </w:docPartBody>
    </w:docPart>
    <w:docPart>
      <w:docPartPr>
        <w:name w:val="A0035D5587034BF38BA63FE24C050199"/>
        <w:category>
          <w:name w:val="General"/>
          <w:gallery w:val="placeholder"/>
        </w:category>
        <w:types>
          <w:type w:val="bbPlcHdr"/>
        </w:types>
        <w:behaviors>
          <w:behavior w:val="content"/>
        </w:behaviors>
        <w:guid w:val="{D1592165-BF5D-4A2C-8E23-A4BA4BF52DE7}"/>
      </w:docPartPr>
      <w:docPartBody>
        <w:p w:rsidR="00FB5F10" w:rsidRDefault="00621EAC" w:rsidP="00FB5F10">
          <w:pPr>
            <w:pStyle w:val="A0035D5587034BF38BA63FE24C0501998"/>
          </w:pPr>
          <w:r w:rsidRPr="006E4CFE">
            <w:rPr>
              <w:rStyle w:val="PlaceholderText"/>
            </w:rPr>
            <w:t>Click here to enter text</w:t>
          </w:r>
        </w:p>
      </w:docPartBody>
    </w:docPart>
    <w:docPart>
      <w:docPartPr>
        <w:name w:val="E21B9C62255B4E848A499ED7657DBD1F"/>
        <w:category>
          <w:name w:val="General"/>
          <w:gallery w:val="placeholder"/>
        </w:category>
        <w:types>
          <w:type w:val="bbPlcHdr"/>
        </w:types>
        <w:behaviors>
          <w:behavior w:val="content"/>
        </w:behaviors>
        <w:guid w:val="{2B7A4F6D-90F4-4D26-9D63-56D248A8DB20}"/>
      </w:docPartPr>
      <w:docPartBody>
        <w:p w:rsidR="00FB5F10" w:rsidRDefault="00621EAC" w:rsidP="00FB5F10">
          <w:pPr>
            <w:pStyle w:val="E21B9C62255B4E848A499ED7657DBD1F8"/>
          </w:pPr>
          <w:r w:rsidRPr="006E4CFE">
            <w:rPr>
              <w:rStyle w:val="PlaceholderText"/>
            </w:rPr>
            <w:t>Click here to enter text</w:t>
          </w:r>
        </w:p>
      </w:docPartBody>
    </w:docPart>
    <w:docPart>
      <w:docPartPr>
        <w:name w:val="3C2CD6227F6C4FE08644ABA5BF5DA7FB"/>
        <w:category>
          <w:name w:val="General"/>
          <w:gallery w:val="placeholder"/>
        </w:category>
        <w:types>
          <w:type w:val="bbPlcHdr"/>
        </w:types>
        <w:behaviors>
          <w:behavior w:val="content"/>
        </w:behaviors>
        <w:guid w:val="{EDCCD2E9-0905-46DE-8DE1-FD11BFCF2037}"/>
      </w:docPartPr>
      <w:docPartBody>
        <w:p w:rsidR="00FB5F10" w:rsidRDefault="00621EAC" w:rsidP="00FB5F10">
          <w:pPr>
            <w:pStyle w:val="3C2CD6227F6C4FE08644ABA5BF5DA7FB8"/>
          </w:pPr>
          <w:r w:rsidRPr="006E4CFE">
            <w:rPr>
              <w:rStyle w:val="PlaceholderText"/>
            </w:rPr>
            <w:t>Click here to enter text</w:t>
          </w:r>
        </w:p>
      </w:docPartBody>
    </w:docPart>
    <w:docPart>
      <w:docPartPr>
        <w:name w:val="ED88E7F2A32E4538BF18AB6B7BDBD5DA"/>
        <w:category>
          <w:name w:val="General"/>
          <w:gallery w:val="placeholder"/>
        </w:category>
        <w:types>
          <w:type w:val="bbPlcHdr"/>
        </w:types>
        <w:behaviors>
          <w:behavior w:val="content"/>
        </w:behaviors>
        <w:guid w:val="{0CBB7B62-7B98-454C-BDC3-B3A577DDBB31}"/>
      </w:docPartPr>
      <w:docPartBody>
        <w:p w:rsidR="00FB5F10" w:rsidRDefault="00621EAC" w:rsidP="00FB5F10">
          <w:pPr>
            <w:pStyle w:val="ED88E7F2A32E4538BF18AB6B7BDBD5DA8"/>
          </w:pPr>
          <w:r w:rsidRPr="006E4CFE">
            <w:rPr>
              <w:rStyle w:val="PlaceholderText"/>
            </w:rPr>
            <w:t>Click here to enter text</w:t>
          </w:r>
        </w:p>
      </w:docPartBody>
    </w:docPart>
    <w:docPart>
      <w:docPartPr>
        <w:name w:val="C501BFCAC51641D285FC2052D8F06F1B"/>
        <w:category>
          <w:name w:val="General"/>
          <w:gallery w:val="placeholder"/>
        </w:category>
        <w:types>
          <w:type w:val="bbPlcHdr"/>
        </w:types>
        <w:behaviors>
          <w:behavior w:val="content"/>
        </w:behaviors>
        <w:guid w:val="{61CA6CC2-54DA-4CC1-B72E-3C67C2A3D3AA}"/>
      </w:docPartPr>
      <w:docPartBody>
        <w:p w:rsidR="00FB5F10" w:rsidRDefault="00621EAC" w:rsidP="00FB5F10">
          <w:pPr>
            <w:pStyle w:val="C501BFCAC51641D285FC2052D8F06F1B8"/>
          </w:pPr>
          <w:r w:rsidRPr="006E4CFE">
            <w:rPr>
              <w:rStyle w:val="PlaceholderText"/>
            </w:rPr>
            <w:t>Click here to enter text</w:t>
          </w:r>
        </w:p>
      </w:docPartBody>
    </w:docPart>
    <w:docPart>
      <w:docPartPr>
        <w:name w:val="906520616EB84D51B3F087F85DD6FFA2"/>
        <w:category>
          <w:name w:val="General"/>
          <w:gallery w:val="placeholder"/>
        </w:category>
        <w:types>
          <w:type w:val="bbPlcHdr"/>
        </w:types>
        <w:behaviors>
          <w:behavior w:val="content"/>
        </w:behaviors>
        <w:guid w:val="{30085EB0-C1DD-469D-A595-19C5BD162F49}"/>
      </w:docPartPr>
      <w:docPartBody>
        <w:p w:rsidR="00FB5F10" w:rsidRDefault="00621EAC" w:rsidP="00FB5F10">
          <w:pPr>
            <w:pStyle w:val="906520616EB84D51B3F087F85DD6FFA28"/>
          </w:pPr>
          <w:r w:rsidRPr="006E4CFE">
            <w:rPr>
              <w:rStyle w:val="PlaceholderText"/>
            </w:rPr>
            <w:t>Click here to enter text</w:t>
          </w:r>
        </w:p>
      </w:docPartBody>
    </w:docPart>
    <w:docPart>
      <w:docPartPr>
        <w:name w:val="2D17579EDCBF41D394D81EFDCD18B83F"/>
        <w:category>
          <w:name w:val="General"/>
          <w:gallery w:val="placeholder"/>
        </w:category>
        <w:types>
          <w:type w:val="bbPlcHdr"/>
        </w:types>
        <w:behaviors>
          <w:behavior w:val="content"/>
        </w:behaviors>
        <w:guid w:val="{60D8573F-DA51-4005-8D51-9ECB80B18936}"/>
      </w:docPartPr>
      <w:docPartBody>
        <w:p w:rsidR="00FB5F10" w:rsidRDefault="00621EAC" w:rsidP="00FB5F10">
          <w:pPr>
            <w:pStyle w:val="2D17579EDCBF41D394D81EFDCD18B83F8"/>
          </w:pPr>
          <w:r w:rsidRPr="006E4CFE">
            <w:rPr>
              <w:rStyle w:val="PlaceholderText"/>
            </w:rPr>
            <w:t>Click here to enter text</w:t>
          </w:r>
        </w:p>
      </w:docPartBody>
    </w:docPart>
    <w:docPart>
      <w:docPartPr>
        <w:name w:val="7DDA76EECB584BC1B5FE65E6AA074D6B"/>
        <w:category>
          <w:name w:val="General"/>
          <w:gallery w:val="placeholder"/>
        </w:category>
        <w:types>
          <w:type w:val="bbPlcHdr"/>
        </w:types>
        <w:behaviors>
          <w:behavior w:val="content"/>
        </w:behaviors>
        <w:guid w:val="{C819F6B1-094A-4588-8656-57558E0674E8}"/>
      </w:docPartPr>
      <w:docPartBody>
        <w:p w:rsidR="00FB5F10" w:rsidRDefault="00621EAC" w:rsidP="00FB5F10">
          <w:pPr>
            <w:pStyle w:val="7DDA76EECB584BC1B5FE65E6AA074D6B8"/>
          </w:pPr>
          <w:r w:rsidRPr="006E4CFE">
            <w:rPr>
              <w:rStyle w:val="PlaceholderText"/>
            </w:rPr>
            <w:t>Click here to enter text</w:t>
          </w:r>
        </w:p>
      </w:docPartBody>
    </w:docPart>
    <w:docPart>
      <w:docPartPr>
        <w:name w:val="285B29E501754CFCB390B0EC5A085EE3"/>
        <w:category>
          <w:name w:val="General"/>
          <w:gallery w:val="placeholder"/>
        </w:category>
        <w:types>
          <w:type w:val="bbPlcHdr"/>
        </w:types>
        <w:behaviors>
          <w:behavior w:val="content"/>
        </w:behaviors>
        <w:guid w:val="{FC71EE92-983C-4F42-8300-977DFC19FFCF}"/>
      </w:docPartPr>
      <w:docPartBody>
        <w:p w:rsidR="00FB5F10" w:rsidRDefault="00621EAC" w:rsidP="00FB5F10">
          <w:pPr>
            <w:pStyle w:val="285B29E501754CFCB390B0EC5A085EE38"/>
          </w:pPr>
          <w:r w:rsidRPr="006E4CFE">
            <w:rPr>
              <w:rStyle w:val="PlaceholderText"/>
            </w:rPr>
            <w:t>Click here to enter text</w:t>
          </w:r>
        </w:p>
      </w:docPartBody>
    </w:docPart>
    <w:docPart>
      <w:docPartPr>
        <w:name w:val="9CEC520ADC5C4B419C8B4F9034C729EC"/>
        <w:category>
          <w:name w:val="General"/>
          <w:gallery w:val="placeholder"/>
        </w:category>
        <w:types>
          <w:type w:val="bbPlcHdr"/>
        </w:types>
        <w:behaviors>
          <w:behavior w:val="content"/>
        </w:behaviors>
        <w:guid w:val="{532FF153-8053-41E1-8A9A-CFE0BFB52D2C}"/>
      </w:docPartPr>
      <w:docPartBody>
        <w:p w:rsidR="00FB5F10" w:rsidRDefault="00621EAC" w:rsidP="00FB5F10">
          <w:pPr>
            <w:pStyle w:val="9CEC520ADC5C4B419C8B4F9034C729EC8"/>
          </w:pPr>
          <w:r w:rsidRPr="006E4CFE">
            <w:rPr>
              <w:rStyle w:val="PlaceholderText"/>
            </w:rPr>
            <w:t>Click here to enter text</w:t>
          </w:r>
        </w:p>
      </w:docPartBody>
    </w:docPart>
    <w:docPart>
      <w:docPartPr>
        <w:name w:val="2918A3AEE57E49459ACC2C7A6A1DC790"/>
        <w:category>
          <w:name w:val="General"/>
          <w:gallery w:val="placeholder"/>
        </w:category>
        <w:types>
          <w:type w:val="bbPlcHdr"/>
        </w:types>
        <w:behaviors>
          <w:behavior w:val="content"/>
        </w:behaviors>
        <w:guid w:val="{539AA451-8401-423C-AC9B-00A1C73A49F1}"/>
      </w:docPartPr>
      <w:docPartBody>
        <w:p w:rsidR="00FB5F10" w:rsidRDefault="00621EAC" w:rsidP="00FB5F10">
          <w:pPr>
            <w:pStyle w:val="2918A3AEE57E49459ACC2C7A6A1DC7908"/>
          </w:pPr>
          <w:r w:rsidRPr="006E4CFE">
            <w:rPr>
              <w:rStyle w:val="PlaceholderText"/>
            </w:rPr>
            <w:t>Click here to enter text</w:t>
          </w:r>
        </w:p>
      </w:docPartBody>
    </w:docPart>
    <w:docPart>
      <w:docPartPr>
        <w:name w:val="AB73FAA807C84473BB70287AB90E6854"/>
        <w:category>
          <w:name w:val="General"/>
          <w:gallery w:val="placeholder"/>
        </w:category>
        <w:types>
          <w:type w:val="bbPlcHdr"/>
        </w:types>
        <w:behaviors>
          <w:behavior w:val="content"/>
        </w:behaviors>
        <w:guid w:val="{D17DDB24-EA45-4F49-9555-C40BFF1B3AD0}"/>
      </w:docPartPr>
      <w:docPartBody>
        <w:p w:rsidR="00FB5F10" w:rsidRDefault="00621EAC" w:rsidP="00FB5F10">
          <w:pPr>
            <w:pStyle w:val="AB73FAA807C84473BB70287AB90E68548"/>
          </w:pPr>
          <w:r w:rsidRPr="006E4CFE">
            <w:rPr>
              <w:rStyle w:val="PlaceholderText"/>
            </w:rPr>
            <w:t>Click here to enter text</w:t>
          </w:r>
        </w:p>
      </w:docPartBody>
    </w:docPart>
    <w:docPart>
      <w:docPartPr>
        <w:name w:val="AC0B3FB35B7B4C7A8D425A62285A12F6"/>
        <w:category>
          <w:name w:val="General"/>
          <w:gallery w:val="placeholder"/>
        </w:category>
        <w:types>
          <w:type w:val="bbPlcHdr"/>
        </w:types>
        <w:behaviors>
          <w:behavior w:val="content"/>
        </w:behaviors>
        <w:guid w:val="{F5E4B2FC-6789-4FF1-8E62-37AC3B9C13AA}"/>
      </w:docPartPr>
      <w:docPartBody>
        <w:p w:rsidR="00FB5F10" w:rsidRDefault="00621EAC" w:rsidP="00FB5F10">
          <w:pPr>
            <w:pStyle w:val="AC0B3FB35B7B4C7A8D425A62285A12F68"/>
          </w:pPr>
          <w:r w:rsidRPr="006E4CFE">
            <w:rPr>
              <w:rStyle w:val="PlaceholderText"/>
            </w:rPr>
            <w:t>Click here to enter text</w:t>
          </w:r>
        </w:p>
      </w:docPartBody>
    </w:docPart>
    <w:docPart>
      <w:docPartPr>
        <w:name w:val="3893313D47724E6B8DACBBDC8B61294C"/>
        <w:category>
          <w:name w:val="General"/>
          <w:gallery w:val="placeholder"/>
        </w:category>
        <w:types>
          <w:type w:val="bbPlcHdr"/>
        </w:types>
        <w:behaviors>
          <w:behavior w:val="content"/>
        </w:behaviors>
        <w:guid w:val="{793F7C1D-2AC8-4F44-A5EA-1DE3A9555EC6}"/>
      </w:docPartPr>
      <w:docPartBody>
        <w:p w:rsidR="00FB5F10" w:rsidRDefault="00621EAC" w:rsidP="00FB5F10">
          <w:pPr>
            <w:pStyle w:val="3893313D47724E6B8DACBBDC8B61294C8"/>
          </w:pPr>
          <w:r w:rsidRPr="006E4CFE">
            <w:rPr>
              <w:rStyle w:val="PlaceholderText"/>
            </w:rPr>
            <w:t>Click here to enter text</w:t>
          </w:r>
        </w:p>
      </w:docPartBody>
    </w:docPart>
    <w:docPart>
      <w:docPartPr>
        <w:name w:val="F7A46E0D84F149F29DADA9FA2D365E66"/>
        <w:category>
          <w:name w:val="General"/>
          <w:gallery w:val="placeholder"/>
        </w:category>
        <w:types>
          <w:type w:val="bbPlcHdr"/>
        </w:types>
        <w:behaviors>
          <w:behavior w:val="content"/>
        </w:behaviors>
        <w:guid w:val="{10DA58C1-3F5B-456E-85C0-BC27B671A817}"/>
      </w:docPartPr>
      <w:docPartBody>
        <w:p w:rsidR="00FB5F10" w:rsidRDefault="00621EAC" w:rsidP="00FB5F10">
          <w:pPr>
            <w:pStyle w:val="F7A46E0D84F149F29DADA9FA2D365E668"/>
          </w:pPr>
          <w:r w:rsidRPr="006E4CFE">
            <w:rPr>
              <w:rStyle w:val="PlaceholderText"/>
            </w:rPr>
            <w:t>Click here to enter text</w:t>
          </w:r>
        </w:p>
      </w:docPartBody>
    </w:docPart>
    <w:docPart>
      <w:docPartPr>
        <w:name w:val="2000B749FAFD41029A4DCC35C4B87B29"/>
        <w:category>
          <w:name w:val="General"/>
          <w:gallery w:val="placeholder"/>
        </w:category>
        <w:types>
          <w:type w:val="bbPlcHdr"/>
        </w:types>
        <w:behaviors>
          <w:behavior w:val="content"/>
        </w:behaviors>
        <w:guid w:val="{3D416533-8267-45F0-8C24-13233EC5E162}"/>
      </w:docPartPr>
      <w:docPartBody>
        <w:p w:rsidR="00FB5F10" w:rsidRDefault="00621EAC" w:rsidP="00FB5F10">
          <w:pPr>
            <w:pStyle w:val="2000B749FAFD41029A4DCC35C4B87B298"/>
          </w:pPr>
          <w:r w:rsidRPr="006E4CFE">
            <w:rPr>
              <w:rStyle w:val="PlaceholderText"/>
            </w:rPr>
            <w:t>Click here to enter text</w:t>
          </w:r>
        </w:p>
      </w:docPartBody>
    </w:docPart>
    <w:docPart>
      <w:docPartPr>
        <w:name w:val="5CD4E538F950441881730E63519EE516"/>
        <w:category>
          <w:name w:val="General"/>
          <w:gallery w:val="placeholder"/>
        </w:category>
        <w:types>
          <w:type w:val="bbPlcHdr"/>
        </w:types>
        <w:behaviors>
          <w:behavior w:val="content"/>
        </w:behaviors>
        <w:guid w:val="{72EF6393-BAAD-4EBE-8DB9-8707978EDCCC}"/>
      </w:docPartPr>
      <w:docPartBody>
        <w:p w:rsidR="00FB5F10" w:rsidRDefault="00621EAC" w:rsidP="00FB5F10">
          <w:pPr>
            <w:pStyle w:val="5CD4E538F950441881730E63519EE5168"/>
          </w:pPr>
          <w:r w:rsidRPr="006E4CFE">
            <w:rPr>
              <w:rStyle w:val="PlaceholderText"/>
            </w:rPr>
            <w:t>Click here to enter text</w:t>
          </w:r>
        </w:p>
      </w:docPartBody>
    </w:docPart>
    <w:docPart>
      <w:docPartPr>
        <w:name w:val="CAEDA10CECB543ECB5893D66DA6D10A9"/>
        <w:category>
          <w:name w:val="General"/>
          <w:gallery w:val="placeholder"/>
        </w:category>
        <w:types>
          <w:type w:val="bbPlcHdr"/>
        </w:types>
        <w:behaviors>
          <w:behavior w:val="content"/>
        </w:behaviors>
        <w:guid w:val="{58DBF703-E10E-4A9F-B839-AE7388A932E1}"/>
      </w:docPartPr>
      <w:docPartBody>
        <w:p w:rsidR="00FB5F10" w:rsidRDefault="00621EAC" w:rsidP="00FB5F10">
          <w:pPr>
            <w:pStyle w:val="CAEDA10CECB543ECB5893D66DA6D10A98"/>
          </w:pPr>
          <w:r w:rsidRPr="006E4CFE">
            <w:rPr>
              <w:rStyle w:val="PlaceholderText"/>
            </w:rPr>
            <w:t>Click here to enter text</w:t>
          </w:r>
        </w:p>
      </w:docPartBody>
    </w:docPart>
    <w:docPart>
      <w:docPartPr>
        <w:name w:val="97C0C7399FF445E49502A5F524AA7DD3"/>
        <w:category>
          <w:name w:val="General"/>
          <w:gallery w:val="placeholder"/>
        </w:category>
        <w:types>
          <w:type w:val="bbPlcHdr"/>
        </w:types>
        <w:behaviors>
          <w:behavior w:val="content"/>
        </w:behaviors>
        <w:guid w:val="{F2636B24-12F0-49B4-942B-60D5C7CFF469}"/>
      </w:docPartPr>
      <w:docPartBody>
        <w:p w:rsidR="00FB5F10" w:rsidRDefault="00621EAC" w:rsidP="00FB5F10">
          <w:pPr>
            <w:pStyle w:val="97C0C7399FF445E49502A5F524AA7DD38"/>
          </w:pPr>
          <w:r w:rsidRPr="006E4CFE">
            <w:rPr>
              <w:rStyle w:val="PlaceholderText"/>
            </w:rPr>
            <w:t>Click here to enter text</w:t>
          </w:r>
        </w:p>
      </w:docPartBody>
    </w:docPart>
    <w:docPart>
      <w:docPartPr>
        <w:name w:val="AE09968876D74858B1AF95CED17A2047"/>
        <w:category>
          <w:name w:val="General"/>
          <w:gallery w:val="placeholder"/>
        </w:category>
        <w:types>
          <w:type w:val="bbPlcHdr"/>
        </w:types>
        <w:behaviors>
          <w:behavior w:val="content"/>
        </w:behaviors>
        <w:guid w:val="{B6A98649-02D6-4C14-B1BD-78939221B76E}"/>
      </w:docPartPr>
      <w:docPartBody>
        <w:p w:rsidR="00FB5F10" w:rsidRDefault="00621EAC" w:rsidP="00FB5F10">
          <w:pPr>
            <w:pStyle w:val="AE09968876D74858B1AF95CED17A20478"/>
          </w:pPr>
          <w:r w:rsidRPr="006E4CFE">
            <w:rPr>
              <w:rStyle w:val="PlaceholderText"/>
            </w:rPr>
            <w:t>Click here to enter text</w:t>
          </w:r>
        </w:p>
      </w:docPartBody>
    </w:docPart>
    <w:docPart>
      <w:docPartPr>
        <w:name w:val="63A72CDA3E154818985E85E56A70D3D2"/>
        <w:category>
          <w:name w:val="General"/>
          <w:gallery w:val="placeholder"/>
        </w:category>
        <w:types>
          <w:type w:val="bbPlcHdr"/>
        </w:types>
        <w:behaviors>
          <w:behavior w:val="content"/>
        </w:behaviors>
        <w:guid w:val="{E0A25674-5780-468F-ADF5-4F26B6627749}"/>
      </w:docPartPr>
      <w:docPartBody>
        <w:p w:rsidR="00FB5F10" w:rsidRDefault="00621EAC" w:rsidP="00FB5F10">
          <w:pPr>
            <w:pStyle w:val="63A72CDA3E154818985E85E56A70D3D28"/>
          </w:pPr>
          <w:r w:rsidRPr="006E4CFE">
            <w:rPr>
              <w:rStyle w:val="PlaceholderText"/>
            </w:rPr>
            <w:t>Click here to enter text</w:t>
          </w:r>
        </w:p>
      </w:docPartBody>
    </w:docPart>
    <w:docPart>
      <w:docPartPr>
        <w:name w:val="4F4D0013C7254523AF3AA6079A26B71E"/>
        <w:category>
          <w:name w:val="General"/>
          <w:gallery w:val="placeholder"/>
        </w:category>
        <w:types>
          <w:type w:val="bbPlcHdr"/>
        </w:types>
        <w:behaviors>
          <w:behavior w:val="content"/>
        </w:behaviors>
        <w:guid w:val="{7A10077B-9C1F-4A3D-959A-9A0CA84C17CB}"/>
      </w:docPartPr>
      <w:docPartBody>
        <w:p w:rsidR="00FB5F10" w:rsidRDefault="00621EAC" w:rsidP="00FB5F10">
          <w:pPr>
            <w:pStyle w:val="4F4D0013C7254523AF3AA6079A26B71E8"/>
          </w:pPr>
          <w:r w:rsidRPr="006E4CFE">
            <w:rPr>
              <w:rStyle w:val="PlaceholderText"/>
            </w:rPr>
            <w:t>Click here to enter text</w:t>
          </w:r>
        </w:p>
      </w:docPartBody>
    </w:docPart>
    <w:docPart>
      <w:docPartPr>
        <w:name w:val="3BD76CE57BC54F289F09C93CB4C1C2B1"/>
        <w:category>
          <w:name w:val="General"/>
          <w:gallery w:val="placeholder"/>
        </w:category>
        <w:types>
          <w:type w:val="bbPlcHdr"/>
        </w:types>
        <w:behaviors>
          <w:behavior w:val="content"/>
        </w:behaviors>
        <w:guid w:val="{421FB16D-A285-45F1-8713-1199AF111077}"/>
      </w:docPartPr>
      <w:docPartBody>
        <w:p w:rsidR="00FB5F10" w:rsidRDefault="00621EAC" w:rsidP="00FB5F10">
          <w:pPr>
            <w:pStyle w:val="3BD76CE57BC54F289F09C93CB4C1C2B18"/>
          </w:pPr>
          <w:r w:rsidRPr="006E4CFE">
            <w:rPr>
              <w:rStyle w:val="PlaceholderText"/>
            </w:rPr>
            <w:t>Click here to enter text</w:t>
          </w:r>
        </w:p>
      </w:docPartBody>
    </w:docPart>
    <w:docPart>
      <w:docPartPr>
        <w:name w:val="21850AD797FF432FA4E202510CF1FA41"/>
        <w:category>
          <w:name w:val="General"/>
          <w:gallery w:val="placeholder"/>
        </w:category>
        <w:types>
          <w:type w:val="bbPlcHdr"/>
        </w:types>
        <w:behaviors>
          <w:behavior w:val="content"/>
        </w:behaviors>
        <w:guid w:val="{AC1C098A-41B9-4A9A-B953-53DF00A9DD31}"/>
      </w:docPartPr>
      <w:docPartBody>
        <w:p w:rsidR="00FB5F10" w:rsidRDefault="00621EAC" w:rsidP="00FB5F10">
          <w:pPr>
            <w:pStyle w:val="21850AD797FF432FA4E202510CF1FA418"/>
          </w:pPr>
          <w:r w:rsidRPr="006E4CFE">
            <w:rPr>
              <w:rStyle w:val="PlaceholderText"/>
            </w:rPr>
            <w:t>Click here to enter text</w:t>
          </w:r>
        </w:p>
      </w:docPartBody>
    </w:docPart>
    <w:docPart>
      <w:docPartPr>
        <w:name w:val="216AED8EAE1B4E9494F0245EEA68B189"/>
        <w:category>
          <w:name w:val="General"/>
          <w:gallery w:val="placeholder"/>
        </w:category>
        <w:types>
          <w:type w:val="bbPlcHdr"/>
        </w:types>
        <w:behaviors>
          <w:behavior w:val="content"/>
        </w:behaviors>
        <w:guid w:val="{157F8F4D-7AFA-4E16-BA1E-770C91FB38D2}"/>
      </w:docPartPr>
      <w:docPartBody>
        <w:p w:rsidR="00FB5F10" w:rsidRDefault="00621EAC" w:rsidP="00FB5F10">
          <w:pPr>
            <w:pStyle w:val="216AED8EAE1B4E9494F0245EEA68B1898"/>
          </w:pPr>
          <w:r w:rsidRPr="006E4CFE">
            <w:rPr>
              <w:rStyle w:val="PlaceholderText"/>
            </w:rPr>
            <w:t>Click here to enter text</w:t>
          </w:r>
        </w:p>
      </w:docPartBody>
    </w:docPart>
    <w:docPart>
      <w:docPartPr>
        <w:name w:val="AA2A93404C6C4CDF9D4A7EEA2A04FB63"/>
        <w:category>
          <w:name w:val="General"/>
          <w:gallery w:val="placeholder"/>
        </w:category>
        <w:types>
          <w:type w:val="bbPlcHdr"/>
        </w:types>
        <w:behaviors>
          <w:behavior w:val="content"/>
        </w:behaviors>
        <w:guid w:val="{965CF9CA-2F54-4869-B2CB-997E48C8A64B}"/>
      </w:docPartPr>
      <w:docPartBody>
        <w:p w:rsidR="00FB5F10" w:rsidRDefault="00621EAC" w:rsidP="00FB5F10">
          <w:pPr>
            <w:pStyle w:val="AA2A93404C6C4CDF9D4A7EEA2A04FB638"/>
          </w:pPr>
          <w:r w:rsidRPr="006E4CFE">
            <w:rPr>
              <w:rStyle w:val="PlaceholderText"/>
            </w:rPr>
            <w:t>Click here to enter text</w:t>
          </w:r>
        </w:p>
      </w:docPartBody>
    </w:docPart>
    <w:docPart>
      <w:docPartPr>
        <w:name w:val="108011F1612D4B538EFD7CEBCE9D42C6"/>
        <w:category>
          <w:name w:val="General"/>
          <w:gallery w:val="placeholder"/>
        </w:category>
        <w:types>
          <w:type w:val="bbPlcHdr"/>
        </w:types>
        <w:behaviors>
          <w:behavior w:val="content"/>
        </w:behaviors>
        <w:guid w:val="{13E74C54-61EB-46B7-99A4-1D42AD30E920}"/>
      </w:docPartPr>
      <w:docPartBody>
        <w:p w:rsidR="00FB5F10" w:rsidRDefault="00621EAC" w:rsidP="00FB5F10">
          <w:pPr>
            <w:pStyle w:val="108011F1612D4B538EFD7CEBCE9D42C68"/>
          </w:pPr>
          <w:r w:rsidRPr="006E4CFE">
            <w:rPr>
              <w:rStyle w:val="PlaceholderText"/>
            </w:rPr>
            <w:t>Click here to enter text</w:t>
          </w:r>
        </w:p>
      </w:docPartBody>
    </w:docPart>
    <w:docPart>
      <w:docPartPr>
        <w:name w:val="E309850ED8CE47AE8996C7527FD07DA3"/>
        <w:category>
          <w:name w:val="General"/>
          <w:gallery w:val="placeholder"/>
        </w:category>
        <w:types>
          <w:type w:val="bbPlcHdr"/>
        </w:types>
        <w:behaviors>
          <w:behavior w:val="content"/>
        </w:behaviors>
        <w:guid w:val="{44028E5B-C63C-430E-AFC9-4A4CCE854842}"/>
      </w:docPartPr>
      <w:docPartBody>
        <w:p w:rsidR="00FB5F10" w:rsidRDefault="00621EAC" w:rsidP="00FB5F10">
          <w:pPr>
            <w:pStyle w:val="E309850ED8CE47AE8996C7527FD07DA38"/>
          </w:pPr>
          <w:r w:rsidRPr="006E4CFE">
            <w:rPr>
              <w:rStyle w:val="PlaceholderText"/>
            </w:rPr>
            <w:t>Click here to enter text</w:t>
          </w:r>
        </w:p>
      </w:docPartBody>
    </w:docPart>
    <w:docPart>
      <w:docPartPr>
        <w:name w:val="C6623F0BDC6A4FB2A978067589A863A3"/>
        <w:category>
          <w:name w:val="General"/>
          <w:gallery w:val="placeholder"/>
        </w:category>
        <w:types>
          <w:type w:val="bbPlcHdr"/>
        </w:types>
        <w:behaviors>
          <w:behavior w:val="content"/>
        </w:behaviors>
        <w:guid w:val="{9C87DD79-F5A4-4489-BA0C-045548410343}"/>
      </w:docPartPr>
      <w:docPartBody>
        <w:p w:rsidR="00FB5F10" w:rsidRDefault="00621EAC" w:rsidP="00FB5F10">
          <w:pPr>
            <w:pStyle w:val="C6623F0BDC6A4FB2A978067589A863A38"/>
          </w:pPr>
          <w:r w:rsidRPr="006E4CFE">
            <w:rPr>
              <w:rStyle w:val="PlaceholderText"/>
            </w:rPr>
            <w:t>Click here to enter text</w:t>
          </w:r>
        </w:p>
      </w:docPartBody>
    </w:docPart>
    <w:docPart>
      <w:docPartPr>
        <w:name w:val="366FF5B784604D0EAE6A180F6D80D566"/>
        <w:category>
          <w:name w:val="General"/>
          <w:gallery w:val="placeholder"/>
        </w:category>
        <w:types>
          <w:type w:val="bbPlcHdr"/>
        </w:types>
        <w:behaviors>
          <w:behavior w:val="content"/>
        </w:behaviors>
        <w:guid w:val="{7B6ABB4F-B7DD-4353-920E-2092C31E1EA1}"/>
      </w:docPartPr>
      <w:docPartBody>
        <w:p w:rsidR="00FB5F10" w:rsidRDefault="00621EAC" w:rsidP="00FB5F10">
          <w:pPr>
            <w:pStyle w:val="366FF5B784604D0EAE6A180F6D80D5668"/>
          </w:pPr>
          <w:r w:rsidRPr="006E4CFE">
            <w:rPr>
              <w:rStyle w:val="PlaceholderText"/>
            </w:rPr>
            <w:t>Click here to enter text</w:t>
          </w:r>
        </w:p>
      </w:docPartBody>
    </w:docPart>
    <w:docPart>
      <w:docPartPr>
        <w:name w:val="3214A663BA254FADBBF4B384FF8B008E"/>
        <w:category>
          <w:name w:val="General"/>
          <w:gallery w:val="placeholder"/>
        </w:category>
        <w:types>
          <w:type w:val="bbPlcHdr"/>
        </w:types>
        <w:behaviors>
          <w:behavior w:val="content"/>
        </w:behaviors>
        <w:guid w:val="{6FF1DF3D-46F8-4DDB-80EE-7160FC7135D0}"/>
      </w:docPartPr>
      <w:docPartBody>
        <w:p w:rsidR="00FB5F10" w:rsidRDefault="00621EAC" w:rsidP="00FB5F10">
          <w:pPr>
            <w:pStyle w:val="3214A663BA254FADBBF4B384FF8B008E8"/>
          </w:pPr>
          <w:r w:rsidRPr="006E4CFE">
            <w:rPr>
              <w:rStyle w:val="PlaceholderText"/>
            </w:rPr>
            <w:t>Click here to enter text</w:t>
          </w:r>
        </w:p>
      </w:docPartBody>
    </w:docPart>
    <w:docPart>
      <w:docPartPr>
        <w:name w:val="776E2D35446846F78C96C720B71E1C2C"/>
        <w:category>
          <w:name w:val="General"/>
          <w:gallery w:val="placeholder"/>
        </w:category>
        <w:types>
          <w:type w:val="bbPlcHdr"/>
        </w:types>
        <w:behaviors>
          <w:behavior w:val="content"/>
        </w:behaviors>
        <w:guid w:val="{A4AC51AE-8FDA-41FB-8742-617435113E83}"/>
      </w:docPartPr>
      <w:docPartBody>
        <w:p w:rsidR="005E79C8" w:rsidRDefault="00621EAC">
          <w:r w:rsidRPr="006E4CFE">
            <w:rPr>
              <w:rStyle w:val="PlaceholderText"/>
              <w:b/>
              <w:sz w:val="24"/>
            </w:rPr>
            <w:t>Name of Advisory Committee</w:t>
          </w:r>
        </w:p>
      </w:docPartBody>
    </w:docPart>
    <w:docPart>
      <w:docPartPr>
        <w:name w:val="689014187DAA4CB3869DC944F8B37F7C"/>
        <w:category>
          <w:name w:val="General"/>
          <w:gallery w:val="placeholder"/>
        </w:category>
        <w:types>
          <w:type w:val="bbPlcHdr"/>
        </w:types>
        <w:behaviors>
          <w:behavior w:val="content"/>
        </w:behaviors>
        <w:guid w:val="{7F29B902-8A20-44CC-897E-1877CFB1A1B6}"/>
      </w:docPartPr>
      <w:docPartBody>
        <w:p w:rsidR="005E79C8" w:rsidRDefault="00621EAC">
          <w:r w:rsidRPr="006E4CFE">
            <w:rPr>
              <w:rStyle w:val="PlaceholderText"/>
            </w:rPr>
            <w:t>Date</w:t>
          </w:r>
        </w:p>
      </w:docPartBody>
    </w:docPart>
    <w:docPart>
      <w:docPartPr>
        <w:name w:val="C33D5A6ACC2E4A4AA5979486DB89453A"/>
        <w:category>
          <w:name w:val="General"/>
          <w:gallery w:val="placeholder"/>
        </w:category>
        <w:types>
          <w:type w:val="bbPlcHdr"/>
        </w:types>
        <w:behaviors>
          <w:behavior w:val="content"/>
        </w:behaviors>
        <w:guid w:val="{9956101C-6742-4E45-A85D-D5C6AD16B53D}"/>
      </w:docPartPr>
      <w:docPartBody>
        <w:p w:rsidR="005E79C8" w:rsidRDefault="00621EAC">
          <w:r w:rsidRPr="006E4CFE">
            <w:rPr>
              <w:rStyle w:val="PlaceholderText"/>
            </w:rPr>
            <w:t>Location of Meeting</w:t>
          </w:r>
        </w:p>
      </w:docPartBody>
    </w:docPart>
    <w:docPart>
      <w:docPartPr>
        <w:name w:val="5E2719CC6CE44157A819929B947413A1"/>
        <w:category>
          <w:name w:val="General"/>
          <w:gallery w:val="placeholder"/>
        </w:category>
        <w:types>
          <w:type w:val="bbPlcHdr"/>
        </w:types>
        <w:behaviors>
          <w:behavior w:val="content"/>
        </w:behaviors>
        <w:guid w:val="{E0FD1ECF-A445-40C5-BEFE-7C572BB72861}"/>
      </w:docPartPr>
      <w:docPartBody>
        <w:p w:rsidR="005E79C8" w:rsidRDefault="00621EAC">
          <w:r w:rsidRPr="006E4CFE">
            <w:rPr>
              <w:rStyle w:val="PlaceholderText"/>
            </w:rPr>
            <w:t>name of chair or acting for the committee</w:t>
          </w:r>
        </w:p>
      </w:docPartBody>
    </w:docPart>
    <w:docPart>
      <w:docPartPr>
        <w:name w:val="41E2EC6C415F433498FA99BAD44AB906"/>
        <w:category>
          <w:name w:val="General"/>
          <w:gallery w:val="placeholder"/>
        </w:category>
        <w:types>
          <w:type w:val="bbPlcHdr"/>
        </w:types>
        <w:behaviors>
          <w:behavior w:val="content"/>
        </w:behaviors>
        <w:guid w:val="{02EFED82-5BFC-4A8E-A0E5-2BB001CD0BB0}"/>
      </w:docPartPr>
      <w:docPartBody>
        <w:p w:rsidR="005E79C8" w:rsidRDefault="00621EAC">
          <w:r w:rsidRPr="006E4CFE">
            <w:rPr>
              <w:rStyle w:val="PlaceholderText"/>
            </w:rPr>
            <w:t>Click here to enter text</w:t>
          </w:r>
        </w:p>
      </w:docPartBody>
    </w:docPart>
    <w:docPart>
      <w:docPartPr>
        <w:name w:val="7A9277EA600548F58E7666B82A76AA51"/>
        <w:category>
          <w:name w:val="General"/>
          <w:gallery w:val="placeholder"/>
        </w:category>
        <w:types>
          <w:type w:val="bbPlcHdr"/>
        </w:types>
        <w:behaviors>
          <w:behavior w:val="content"/>
        </w:behaviors>
        <w:guid w:val="{FB3048B5-74AB-4A9E-9224-D2F21324759E}"/>
      </w:docPartPr>
      <w:docPartBody>
        <w:p w:rsidR="005E79C8" w:rsidRDefault="00621EAC">
          <w:r w:rsidRPr="006E4CFE">
            <w:rPr>
              <w:rStyle w:val="PlaceholderText"/>
            </w:rPr>
            <w:t>Click here to enter text</w:t>
          </w:r>
        </w:p>
      </w:docPartBody>
    </w:docPart>
    <w:docPart>
      <w:docPartPr>
        <w:name w:val="59F019257F6448B6819439C51E99B08A"/>
        <w:category>
          <w:name w:val="General"/>
          <w:gallery w:val="placeholder"/>
        </w:category>
        <w:types>
          <w:type w:val="bbPlcHdr"/>
        </w:types>
        <w:behaviors>
          <w:behavior w:val="content"/>
        </w:behaviors>
        <w:guid w:val="{48CDD5F4-2E75-40CA-8A5D-FA296EBF22E2}"/>
      </w:docPartPr>
      <w:docPartBody>
        <w:p w:rsidR="005E79C8" w:rsidRDefault="00621EAC">
          <w:r w:rsidRPr="006E4CFE">
            <w:rPr>
              <w:rStyle w:val="PlaceholderText"/>
            </w:rPr>
            <w:t>Click here to enter text</w:t>
          </w:r>
        </w:p>
      </w:docPartBody>
    </w:docPart>
    <w:docPart>
      <w:docPartPr>
        <w:name w:val="FC5FFB8CD9364513A5A56EF84C7654D1"/>
        <w:category>
          <w:name w:val="General"/>
          <w:gallery w:val="placeholder"/>
        </w:category>
        <w:types>
          <w:type w:val="bbPlcHdr"/>
        </w:types>
        <w:behaviors>
          <w:behavior w:val="content"/>
        </w:behaviors>
        <w:guid w:val="{FE057E0E-01BF-4D61-8246-AF84E1A9E586}"/>
      </w:docPartPr>
      <w:docPartBody>
        <w:p w:rsidR="005E79C8" w:rsidRDefault="00621EAC">
          <w:r w:rsidRPr="006E4CFE">
            <w:rPr>
              <w:rStyle w:val="PlaceholderText"/>
            </w:rPr>
            <w:t>Include role here by name i.e.: officers, designated seat; at-large member?</w:t>
          </w:r>
        </w:p>
      </w:docPartBody>
    </w:docPart>
    <w:docPart>
      <w:docPartPr>
        <w:name w:val="E388FE1E49A7468488A3348687643A69"/>
        <w:category>
          <w:name w:val="General"/>
          <w:gallery w:val="placeholder"/>
        </w:category>
        <w:types>
          <w:type w:val="bbPlcHdr"/>
        </w:types>
        <w:behaviors>
          <w:behavior w:val="content"/>
        </w:behaviors>
        <w:guid w:val="{F93540EA-5D39-417B-8A6D-D09356335053}"/>
      </w:docPartPr>
      <w:docPartBody>
        <w:p w:rsidR="005E79C8" w:rsidRDefault="00621EAC">
          <w:r w:rsidRPr="006E4CFE">
            <w:rPr>
              <w:rStyle w:val="PlaceholderText"/>
            </w:rPr>
            <w:t>Click here to enter text</w:t>
          </w:r>
        </w:p>
      </w:docPartBody>
    </w:docPart>
    <w:docPart>
      <w:docPartPr>
        <w:name w:val="477F8263DEE64B63B472B2A92D4E038F"/>
        <w:category>
          <w:name w:val="General"/>
          <w:gallery w:val="placeholder"/>
        </w:category>
        <w:types>
          <w:type w:val="bbPlcHdr"/>
        </w:types>
        <w:behaviors>
          <w:behavior w:val="content"/>
        </w:behaviors>
        <w:guid w:val="{2DFA48F5-3FB0-4745-9DF4-E115B70FDA6D}"/>
      </w:docPartPr>
      <w:docPartBody>
        <w:p w:rsidR="005E79C8" w:rsidRDefault="00621EAC">
          <w:r w:rsidRPr="006E4CFE">
            <w:rPr>
              <w:rStyle w:val="PlaceholderText"/>
            </w:rPr>
            <w:t>Click here to enter text</w:t>
          </w:r>
        </w:p>
      </w:docPartBody>
    </w:docPart>
    <w:docPart>
      <w:docPartPr>
        <w:name w:val="577A7F63DC6B43A9A085BDFD1A6CBDD8"/>
        <w:category>
          <w:name w:val="General"/>
          <w:gallery w:val="placeholder"/>
        </w:category>
        <w:types>
          <w:type w:val="bbPlcHdr"/>
        </w:types>
        <w:behaviors>
          <w:behavior w:val="content"/>
        </w:behaviors>
        <w:guid w:val="{38666590-55E7-4D1A-A2C3-F1542C1F06D2}"/>
      </w:docPartPr>
      <w:docPartBody>
        <w:p w:rsidR="005E79C8" w:rsidRDefault="00621EAC">
          <w:r w:rsidRPr="006E4CFE">
            <w:rPr>
              <w:rStyle w:val="PlaceholderText"/>
            </w:rPr>
            <w:t>Click here to enter text</w:t>
          </w:r>
        </w:p>
      </w:docPartBody>
    </w:docPart>
    <w:docPart>
      <w:docPartPr>
        <w:name w:val="5BB2F883079A4713A5D0A56470468593"/>
        <w:category>
          <w:name w:val="General"/>
          <w:gallery w:val="placeholder"/>
        </w:category>
        <w:types>
          <w:type w:val="bbPlcHdr"/>
        </w:types>
        <w:behaviors>
          <w:behavior w:val="content"/>
        </w:behaviors>
        <w:guid w:val="{E1B7E07B-2386-440E-BA78-5CB89CD29B22}"/>
      </w:docPartPr>
      <w:docPartBody>
        <w:p w:rsidR="005E79C8" w:rsidRDefault="00621EAC">
          <w:r w:rsidRPr="006E4CFE">
            <w:rPr>
              <w:rStyle w:val="PlaceholderText"/>
            </w:rPr>
            <w:t>Click here to enter text</w:t>
          </w:r>
        </w:p>
      </w:docPartBody>
    </w:docPart>
    <w:docPart>
      <w:docPartPr>
        <w:name w:val="CDF22F802CB6478188C553A3B9550612"/>
        <w:category>
          <w:name w:val="General"/>
          <w:gallery w:val="placeholder"/>
        </w:category>
        <w:types>
          <w:type w:val="bbPlcHdr"/>
        </w:types>
        <w:behaviors>
          <w:behavior w:val="content"/>
        </w:behaviors>
        <w:guid w:val="{A8FD5643-28BC-4890-9B2B-C4DB79A88335}"/>
      </w:docPartPr>
      <w:docPartBody>
        <w:p w:rsidR="005E79C8" w:rsidRDefault="00621EAC">
          <w:r w:rsidRPr="006E4CFE">
            <w:rPr>
              <w:rStyle w:val="PlaceholderText"/>
            </w:rPr>
            <w:t>Click here to enter text</w:t>
          </w:r>
        </w:p>
      </w:docPartBody>
    </w:docPart>
    <w:docPart>
      <w:docPartPr>
        <w:name w:val="4E4AECFDCD4D4ACAB50B30D1BE17879E"/>
        <w:category>
          <w:name w:val="General"/>
          <w:gallery w:val="placeholder"/>
        </w:category>
        <w:types>
          <w:type w:val="bbPlcHdr"/>
        </w:types>
        <w:behaviors>
          <w:behavior w:val="content"/>
        </w:behaviors>
        <w:guid w:val="{1264FE74-94ED-4BC9-A385-2D48FDB994B4}"/>
      </w:docPartPr>
      <w:docPartBody>
        <w:p w:rsidR="005E79C8" w:rsidRDefault="00621EAC">
          <w:r w:rsidRPr="006E4CFE">
            <w:rPr>
              <w:rStyle w:val="PlaceholderText"/>
            </w:rPr>
            <w:t>Click here to enter text</w:t>
          </w:r>
        </w:p>
      </w:docPartBody>
    </w:docPart>
    <w:docPart>
      <w:docPartPr>
        <w:name w:val="19C9E7B64783405DBF822B4798C1EF2C"/>
        <w:category>
          <w:name w:val="General"/>
          <w:gallery w:val="placeholder"/>
        </w:category>
        <w:types>
          <w:type w:val="bbPlcHdr"/>
        </w:types>
        <w:behaviors>
          <w:behavior w:val="content"/>
        </w:behaviors>
        <w:guid w:val="{9D08B5AA-6D2D-4166-9575-A685835C5BE3}"/>
      </w:docPartPr>
      <w:docPartBody>
        <w:p w:rsidR="005E79C8" w:rsidRDefault="00621EAC">
          <w:r w:rsidRPr="006E4CFE">
            <w:rPr>
              <w:rStyle w:val="PlaceholderText"/>
            </w:rPr>
            <w:t>Click here to enter text</w:t>
          </w:r>
        </w:p>
      </w:docPartBody>
    </w:docPart>
    <w:docPart>
      <w:docPartPr>
        <w:name w:val="A1D9AC9EDB8946AEA2A71A3AF0CAFF8D"/>
        <w:category>
          <w:name w:val="General"/>
          <w:gallery w:val="placeholder"/>
        </w:category>
        <w:types>
          <w:type w:val="bbPlcHdr"/>
        </w:types>
        <w:behaviors>
          <w:behavior w:val="content"/>
        </w:behaviors>
        <w:guid w:val="{0AF4B7EA-1B65-43F7-B02F-B76C9C403597}"/>
      </w:docPartPr>
      <w:docPartBody>
        <w:p w:rsidR="005E79C8" w:rsidRDefault="00621EAC">
          <w:r w:rsidRPr="006E4CFE">
            <w:rPr>
              <w:rStyle w:val="PlaceholderText"/>
            </w:rPr>
            <w:t>Click here to enter text</w:t>
          </w:r>
        </w:p>
      </w:docPartBody>
    </w:docPart>
    <w:docPart>
      <w:docPartPr>
        <w:name w:val="A9F1725DFAFE4E7F94EF34B14E77205B"/>
        <w:category>
          <w:name w:val="General"/>
          <w:gallery w:val="placeholder"/>
        </w:category>
        <w:types>
          <w:type w:val="bbPlcHdr"/>
        </w:types>
        <w:behaviors>
          <w:behavior w:val="content"/>
        </w:behaviors>
        <w:guid w:val="{633CB3F0-F9E5-4690-B79A-C3E842815563}"/>
      </w:docPartPr>
      <w:docPartBody>
        <w:p w:rsidR="005E79C8" w:rsidRDefault="00621EAC">
          <w:r w:rsidRPr="006E4CFE">
            <w:rPr>
              <w:rStyle w:val="PlaceholderText"/>
            </w:rPr>
            <w:t>Click here to enter text</w:t>
          </w:r>
        </w:p>
      </w:docPartBody>
    </w:docPart>
    <w:docPart>
      <w:docPartPr>
        <w:name w:val="1C99A6F1A9E543FFBDE0AA9C18C477C8"/>
        <w:category>
          <w:name w:val="General"/>
          <w:gallery w:val="placeholder"/>
        </w:category>
        <w:types>
          <w:type w:val="bbPlcHdr"/>
        </w:types>
        <w:behaviors>
          <w:behavior w:val="content"/>
        </w:behaviors>
        <w:guid w:val="{EF0F0F16-2166-4AD9-9754-AB900D970F33}"/>
      </w:docPartPr>
      <w:docPartBody>
        <w:p w:rsidR="005E79C8" w:rsidRDefault="00621EAC">
          <w:r w:rsidRPr="006E4CFE">
            <w:rPr>
              <w:rStyle w:val="PlaceholderText"/>
              <w:b/>
              <w:i/>
            </w:rPr>
            <w:t>This space may be used to record minutes</w:t>
          </w:r>
        </w:p>
      </w:docPartBody>
    </w:docPart>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4D0D4B09ECBC4EA399226F17A72A5359"/>
        <w:category>
          <w:name w:val="General"/>
          <w:gallery w:val="placeholder"/>
        </w:category>
        <w:types>
          <w:type w:val="bbPlcHdr"/>
        </w:types>
        <w:behaviors>
          <w:behavior w:val="content"/>
        </w:behaviors>
        <w:guid w:val="{9BF032E4-3BD7-4B21-AB03-E6854F7AC6D2}"/>
      </w:docPartPr>
      <w:docPartBody>
        <w:p w:rsidR="005E79C8" w:rsidRDefault="00621EAC">
          <w:r w:rsidRPr="006E4CFE">
            <w:rPr>
              <w:rStyle w:val="PlaceholderText"/>
              <w:u w:val="single"/>
            </w:rPr>
            <w:t>Insert Name</w:t>
          </w:r>
        </w:p>
      </w:docPartBody>
    </w:docPart>
    <w:docPart>
      <w:docPartPr>
        <w:name w:val="932B79D0A6BA4A87A097AD310EF02CA2"/>
        <w:category>
          <w:name w:val="General"/>
          <w:gallery w:val="placeholder"/>
        </w:category>
        <w:types>
          <w:type w:val="bbPlcHdr"/>
        </w:types>
        <w:behaviors>
          <w:behavior w:val="content"/>
        </w:behaviors>
        <w:guid w:val="{D54AA761-ADA3-48FA-BF29-B636DBF201D1}"/>
      </w:docPartPr>
      <w:docPartBody>
        <w:p w:rsidR="005E79C8" w:rsidRDefault="00621EAC">
          <w:r w:rsidRPr="006E4CFE">
            <w:rPr>
              <w:rStyle w:val="PlaceholderText"/>
              <w:u w:val="single"/>
            </w:rPr>
            <w:t>Insert Date</w:t>
          </w:r>
        </w:p>
      </w:docPartBody>
    </w:docPart>
    <w:docPart>
      <w:docPartPr>
        <w:name w:val="58C53068F25C48378A49A87E98455EA5"/>
        <w:category>
          <w:name w:val="General"/>
          <w:gallery w:val="placeholder"/>
        </w:category>
        <w:types>
          <w:type w:val="bbPlcHdr"/>
        </w:types>
        <w:behaviors>
          <w:behavior w:val="content"/>
        </w:behaviors>
        <w:guid w:val="{5C15B90A-D386-4ECD-886D-1E3FB9038FA7}"/>
      </w:docPartPr>
      <w:docPartBody>
        <w:p w:rsidR="005E79C8" w:rsidRDefault="00621EAC">
          <w:r w:rsidRPr="006E4CFE">
            <w:rPr>
              <w:rStyle w:val="PlaceholderText"/>
            </w:rPr>
            <w:t>Enter old business here</w:t>
          </w:r>
        </w:p>
      </w:docPartBody>
    </w:docPart>
    <w:docPart>
      <w:docPartPr>
        <w:name w:val="1A0D61836DBC4304A08F6B24D828FB7E"/>
        <w:category>
          <w:name w:val="General"/>
          <w:gallery w:val="placeholder"/>
        </w:category>
        <w:types>
          <w:type w:val="bbPlcHdr"/>
        </w:types>
        <w:behaviors>
          <w:behavior w:val="content"/>
        </w:behaviors>
        <w:guid w:val="{830016AA-7A0C-40B8-B10E-AE1FFB009C81}"/>
      </w:docPartPr>
      <w:docPartBody>
        <w:p w:rsidR="005E79C8" w:rsidRDefault="00621EAC">
          <w:r w:rsidRPr="006E4CFE">
            <w:rPr>
              <w:rStyle w:val="PlaceholderText"/>
            </w:rPr>
            <w:t>Enter time of Adjournment</w:t>
          </w:r>
        </w:p>
      </w:docPartBody>
    </w:docPart>
    <w:docPart>
      <w:docPartPr>
        <w:name w:val="B9B72094324147C7BFAD82EDE2CA8FDF"/>
        <w:category>
          <w:name w:val="General"/>
          <w:gallery w:val="placeholder"/>
        </w:category>
        <w:types>
          <w:type w:val="bbPlcHdr"/>
        </w:types>
        <w:behaviors>
          <w:behavior w:val="content"/>
        </w:behaviors>
        <w:guid w:val="{6D71785F-EF78-4CB5-B139-5A4259DC1B55}"/>
      </w:docPartPr>
      <w:docPartBody>
        <w:p w:rsidR="005E79C8" w:rsidRDefault="00621EAC">
          <w:r w:rsidRPr="006E4CFE">
            <w:rPr>
              <w:rStyle w:val="PlaceholderText"/>
              <w:u w:val="single"/>
            </w:rPr>
            <w:t>Insert Name</w:t>
          </w:r>
        </w:p>
      </w:docPartBody>
    </w:docPart>
    <w:docPart>
      <w:docPartPr>
        <w:name w:val="62F8108E6E584825B769433775823722"/>
        <w:category>
          <w:name w:val="General"/>
          <w:gallery w:val="placeholder"/>
        </w:category>
        <w:types>
          <w:type w:val="bbPlcHdr"/>
        </w:types>
        <w:behaviors>
          <w:behavior w:val="content"/>
        </w:behaviors>
        <w:guid w:val="{71DA6E2E-B565-4D13-9EBF-DC387C383223}"/>
      </w:docPartPr>
      <w:docPartBody>
        <w:p w:rsidR="00DD1555" w:rsidRDefault="00575825">
          <w:r w:rsidRPr="006E4CFE">
            <w:rPr>
              <w:rStyle w:val="PlaceholderText"/>
            </w:rPr>
            <w:t>Click here to enter text</w:t>
          </w:r>
        </w:p>
      </w:docPartBody>
    </w:docPart>
    <w:docPart>
      <w:docPartPr>
        <w:name w:val="64A657941C674D4692BD7933B1967325"/>
        <w:category>
          <w:name w:val="General"/>
          <w:gallery w:val="placeholder"/>
        </w:category>
        <w:types>
          <w:type w:val="bbPlcHdr"/>
        </w:types>
        <w:behaviors>
          <w:behavior w:val="content"/>
        </w:behaviors>
        <w:guid w:val="{31419A24-90A4-48AF-B1DF-F8C4DF30C690}"/>
      </w:docPartPr>
      <w:docPartBody>
        <w:p w:rsidR="00DD1555" w:rsidRDefault="00575825">
          <w:r w:rsidRPr="006E4CFE">
            <w:rPr>
              <w:rStyle w:val="PlaceholderText"/>
            </w:rPr>
            <w:t>Click here to enter text</w:t>
          </w:r>
        </w:p>
      </w:docPartBody>
    </w:docPart>
    <w:docPart>
      <w:docPartPr>
        <w:name w:val="CE67EF2C13084C1790BDEF6730075B77"/>
        <w:category>
          <w:name w:val="General"/>
          <w:gallery w:val="placeholder"/>
        </w:category>
        <w:types>
          <w:type w:val="bbPlcHdr"/>
        </w:types>
        <w:behaviors>
          <w:behavior w:val="content"/>
        </w:behaviors>
        <w:guid w:val="{DB495643-CC22-406F-90DE-13E46CE7DC81}"/>
      </w:docPartPr>
      <w:docPartBody>
        <w:p w:rsidR="00DD1555" w:rsidRDefault="00575825">
          <w:r w:rsidRPr="006E4CFE">
            <w:rPr>
              <w:rStyle w:val="PlaceholderText"/>
            </w:rPr>
            <w:t>Click here to enter text</w:t>
          </w:r>
        </w:p>
      </w:docPartBody>
    </w:docPart>
    <w:docPart>
      <w:docPartPr>
        <w:name w:val="C86B3A37000C48DE910923813F24B0F7"/>
        <w:category>
          <w:name w:val="General"/>
          <w:gallery w:val="placeholder"/>
        </w:category>
        <w:types>
          <w:type w:val="bbPlcHdr"/>
        </w:types>
        <w:behaviors>
          <w:behavior w:val="content"/>
        </w:behaviors>
        <w:guid w:val="{54A5DA41-7D74-4E7F-9CB5-88976F6B35B7}"/>
      </w:docPartPr>
      <w:docPartBody>
        <w:p w:rsidR="00DD1555" w:rsidRDefault="00575825">
          <w:r w:rsidRPr="006E4CFE">
            <w:rPr>
              <w:rStyle w:val="PlaceholderText"/>
            </w:rPr>
            <w:t>Click here to enter text</w:t>
          </w:r>
        </w:p>
      </w:docPartBody>
    </w:docPart>
    <w:docPart>
      <w:docPartPr>
        <w:name w:val="3F1F60D4AD2E45FB86E5846A5539C57F"/>
        <w:category>
          <w:name w:val="General"/>
          <w:gallery w:val="placeholder"/>
        </w:category>
        <w:types>
          <w:type w:val="bbPlcHdr"/>
        </w:types>
        <w:behaviors>
          <w:behavior w:val="content"/>
        </w:behaviors>
        <w:guid w:val="{711DAEC1-00DA-494B-9BCF-0CE5E7F6F79B}"/>
      </w:docPartPr>
      <w:docPartBody>
        <w:p w:rsidR="00DD1555" w:rsidRDefault="00575825">
          <w:r w:rsidRPr="006E4CFE">
            <w:rPr>
              <w:rStyle w:val="PlaceholderText"/>
            </w:rPr>
            <w:t>Click here to enter text</w:t>
          </w:r>
        </w:p>
      </w:docPartBody>
    </w:docPart>
    <w:docPart>
      <w:docPartPr>
        <w:name w:val="3F8349FB5A0848A4BDA83A22409C0EBC"/>
        <w:category>
          <w:name w:val="General"/>
          <w:gallery w:val="placeholder"/>
        </w:category>
        <w:types>
          <w:type w:val="bbPlcHdr"/>
        </w:types>
        <w:behaviors>
          <w:behavior w:val="content"/>
        </w:behaviors>
        <w:guid w:val="{A7432A4E-3018-4254-9F93-8E044AF8D090}"/>
      </w:docPartPr>
      <w:docPartBody>
        <w:p w:rsidR="00DD1555" w:rsidRDefault="00575825">
          <w:r w:rsidRPr="006E4C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57E9D"/>
    <w:rsid w:val="001C2110"/>
    <w:rsid w:val="0032596F"/>
    <w:rsid w:val="00575825"/>
    <w:rsid w:val="005E79C8"/>
    <w:rsid w:val="00621EAC"/>
    <w:rsid w:val="008B7EC5"/>
    <w:rsid w:val="00A2325F"/>
    <w:rsid w:val="00DD1555"/>
    <w:rsid w:val="00E66332"/>
    <w:rsid w:val="00EA5DAD"/>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825"/>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825"/>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308E-FAB3-4DC8-ADAA-939E566B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Frances Leach</cp:lastModifiedBy>
  <cp:revision>3</cp:revision>
  <dcterms:created xsi:type="dcterms:W3CDTF">2015-09-23T00:09:00Z</dcterms:created>
  <dcterms:modified xsi:type="dcterms:W3CDTF">2015-09-23T00:25:00Z</dcterms:modified>
</cp:coreProperties>
</file>